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E44546" w:rsidTr="007F42D1">
        <w:trPr>
          <w:trHeight w:val="2518"/>
        </w:trPr>
        <w:tc>
          <w:tcPr>
            <w:tcW w:w="9854" w:type="dxa"/>
          </w:tcPr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МУРСКОЙ ОБЛАСТИ</w:t>
            </w:r>
          </w:p>
          <w:p w:rsidR="00C30C20" w:rsidRPr="00E44546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E44546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E44546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E44546" w:rsidRDefault="00C30C20" w:rsidP="007F42D1">
                  <w:pPr>
                    <w:pStyle w:val="a3"/>
                  </w:pPr>
                  <w:r w:rsidRPr="00E44546">
                    <w:t xml:space="preserve">                                УТВЕРЖДАЮ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E44546">
                    <w:rPr>
                      <w:color w:val="000000" w:themeColor="text1"/>
                    </w:rPr>
                    <w:t>Г</w:t>
                  </w:r>
                  <w:r w:rsidR="00C30C20" w:rsidRPr="00E44546">
                    <w:rPr>
                      <w:color w:val="000000" w:themeColor="text1"/>
                    </w:rPr>
                    <w:t>лав</w:t>
                  </w:r>
                  <w:r w:rsidRPr="00E44546">
                    <w:rPr>
                      <w:color w:val="000000" w:themeColor="text1"/>
                    </w:rPr>
                    <w:t>а</w:t>
                  </w:r>
                  <w:r w:rsidR="00CA12EA" w:rsidRPr="00E4454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E44546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E44546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E44546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E44546" w:rsidRDefault="00625728" w:rsidP="00450C9C">
                  <w:pPr>
                    <w:jc w:val="right"/>
                    <w:rPr>
                      <w:sz w:val="28"/>
                    </w:rPr>
                  </w:pPr>
                  <w:r w:rsidRPr="00E44546">
                    <w:t>2</w:t>
                  </w:r>
                  <w:r w:rsidR="00AA6CC1">
                    <w:t>9</w:t>
                  </w:r>
                  <w:r w:rsidR="00B65A00" w:rsidRPr="00E44546">
                    <w:t xml:space="preserve"> июня</w:t>
                  </w:r>
                  <w:r w:rsidR="00C30C20" w:rsidRPr="00E44546">
                    <w:t xml:space="preserve"> 20</w:t>
                  </w:r>
                  <w:r w:rsidR="00AA6CC1">
                    <w:t>2</w:t>
                  </w:r>
                  <w:r w:rsidR="00450C9C">
                    <w:t>1</w:t>
                  </w:r>
                  <w:r w:rsidR="00C30C20" w:rsidRPr="00E44546">
                    <w:t>г.</w:t>
                  </w:r>
                </w:p>
              </w:tc>
            </w:tr>
          </w:tbl>
          <w:p w:rsidR="00C30C20" w:rsidRPr="00E44546" w:rsidRDefault="00C30C20" w:rsidP="007F42D1"/>
        </w:tc>
      </w:tr>
    </w:tbl>
    <w:p w:rsidR="00C30C20" w:rsidRPr="00E44546" w:rsidRDefault="00C30C20" w:rsidP="00C30C20">
      <w:pPr>
        <w:pStyle w:val="1"/>
      </w:pPr>
      <w:r w:rsidRPr="00E44546">
        <w:t xml:space="preserve">КАЛЕНДАРНЫЙ ПЛАН </w:t>
      </w:r>
    </w:p>
    <w:p w:rsidR="00C30C20" w:rsidRPr="00E44546" w:rsidRDefault="00C30C20" w:rsidP="00C30C20">
      <w:pPr>
        <w:jc w:val="center"/>
      </w:pPr>
      <w:r w:rsidRPr="00E44546">
        <w:t xml:space="preserve">ОСНОВНЫХ МЕРОПРИЯТИЙ, ПРОВОДИМЫХ В </w:t>
      </w:r>
      <w:r w:rsidR="00B65A00" w:rsidRPr="00E44546">
        <w:t>ИЮЛ</w:t>
      </w:r>
      <w:r w:rsidR="00B36A6E" w:rsidRPr="00E44546">
        <w:t>Е</w:t>
      </w:r>
      <w:r w:rsidRPr="00E44546">
        <w:rPr>
          <w:b/>
        </w:rPr>
        <w:t xml:space="preserve"> 20</w:t>
      </w:r>
      <w:r w:rsidR="00AA6CC1">
        <w:rPr>
          <w:b/>
        </w:rPr>
        <w:t>2</w:t>
      </w:r>
      <w:r w:rsidR="00450C9C">
        <w:rPr>
          <w:b/>
        </w:rPr>
        <w:t>1</w:t>
      </w:r>
      <w:r w:rsidRPr="00E44546">
        <w:t xml:space="preserve"> ГОДА</w:t>
      </w:r>
    </w:p>
    <w:p w:rsidR="00C30C20" w:rsidRPr="00E44546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7"/>
        <w:gridCol w:w="3987"/>
        <w:gridCol w:w="62"/>
        <w:gridCol w:w="24"/>
        <w:gridCol w:w="8"/>
        <w:gridCol w:w="7"/>
        <w:gridCol w:w="967"/>
        <w:gridCol w:w="21"/>
        <w:gridCol w:w="12"/>
        <w:gridCol w:w="12"/>
        <w:gridCol w:w="2066"/>
        <w:gridCol w:w="25"/>
        <w:gridCol w:w="48"/>
        <w:gridCol w:w="22"/>
        <w:gridCol w:w="12"/>
        <w:gridCol w:w="1963"/>
      </w:tblGrid>
      <w:tr w:rsidR="00C30C20" w:rsidRPr="00E44546" w:rsidTr="00A92EBB">
        <w:trPr>
          <w:trHeight w:val="276"/>
          <w:tblHeader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Дата 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Мероприятия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Время 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>Ответственный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ind w:left="-108" w:right="-108"/>
              <w:jc w:val="center"/>
            </w:pPr>
            <w:r w:rsidRPr="00E44546">
              <w:t xml:space="preserve">Место проведения </w:t>
            </w:r>
          </w:p>
        </w:tc>
      </w:tr>
      <w:tr w:rsidR="00C30C20" w:rsidRPr="00E44546" w:rsidTr="002D6146">
        <w:trPr>
          <w:trHeight w:val="133"/>
        </w:trPr>
        <w:tc>
          <w:tcPr>
            <w:tcW w:w="107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</w:p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  <w:r w:rsidRPr="00E44546">
              <w:rPr>
                <w:b/>
                <w:bCs/>
                <w:lang w:val="en-US"/>
              </w:rPr>
              <w:t>I</w:t>
            </w:r>
            <w:r w:rsidRPr="00E44546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E44546" w:rsidRDefault="00C30C20" w:rsidP="007F42D1">
            <w:pPr>
              <w:jc w:val="center"/>
            </w:pPr>
          </w:p>
        </w:tc>
      </w:tr>
      <w:tr w:rsidR="00693985" w:rsidRPr="00693985" w:rsidTr="00A92EBB">
        <w:trPr>
          <w:trHeight w:val="6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Ежедневно</w:t>
            </w:r>
          </w:p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</w:p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93985" w:rsidRDefault="00B44AB1" w:rsidP="003E3861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ланёрное совещание при  глав</w:t>
            </w:r>
            <w:r w:rsidR="00B11F97" w:rsidRPr="00693985">
              <w:rPr>
                <w:sz w:val="26"/>
                <w:szCs w:val="26"/>
              </w:rPr>
              <w:t>е</w:t>
            </w:r>
            <w:r w:rsidRPr="00693985">
              <w:rPr>
                <w:sz w:val="26"/>
                <w:szCs w:val="26"/>
              </w:rPr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08.00</w:t>
            </w:r>
          </w:p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</w:p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93985" w:rsidRDefault="00B11F97" w:rsidP="003E3861">
            <w:pPr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Линевич</w:t>
            </w:r>
            <w:proofErr w:type="spellEnd"/>
            <w:r w:rsidRPr="00693985">
              <w:rPr>
                <w:sz w:val="26"/>
                <w:szCs w:val="26"/>
              </w:rPr>
              <w:t xml:space="preserve"> С.С.</w:t>
            </w:r>
            <w:r w:rsidR="00B44AB1" w:rsidRPr="00693985">
              <w:rPr>
                <w:sz w:val="26"/>
                <w:szCs w:val="26"/>
              </w:rPr>
              <w:t>, глав</w:t>
            </w:r>
            <w:r w:rsidRPr="00693985">
              <w:rPr>
                <w:sz w:val="26"/>
                <w:szCs w:val="26"/>
              </w:rPr>
              <w:t>а</w:t>
            </w:r>
            <w:r w:rsidR="00B44AB1" w:rsidRPr="00693985">
              <w:rPr>
                <w:sz w:val="26"/>
                <w:szCs w:val="26"/>
              </w:rPr>
              <w:t xml:space="preserve"> района</w:t>
            </w:r>
          </w:p>
          <w:p w:rsidR="00B44AB1" w:rsidRPr="00693985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93985" w:rsidRDefault="00B44AB1" w:rsidP="003E38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693985" w:rsidRPr="00693985" w:rsidTr="00A92EBB">
        <w:trPr>
          <w:trHeight w:val="6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,8,15,22,29</w:t>
            </w:r>
          </w:p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 каждый</w:t>
            </w:r>
          </w:p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4.00-17.00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Линевич</w:t>
            </w:r>
            <w:proofErr w:type="spellEnd"/>
            <w:r w:rsidRPr="00693985">
              <w:rPr>
                <w:sz w:val="26"/>
                <w:szCs w:val="26"/>
              </w:rPr>
              <w:t xml:space="preserve"> Сергей Сергеевич, глава района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693985" w:rsidRPr="00693985" w:rsidTr="00A92EBB">
        <w:trPr>
          <w:trHeight w:val="6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2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  <w:hyperlink r:id="rId9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спортивного журналиста</w:t>
              </w:r>
            </w:hyperlink>
          </w:p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9837A6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2,9,16,23,30</w:t>
            </w:r>
          </w:p>
          <w:p w:rsidR="00A92EBB" w:rsidRPr="00693985" w:rsidRDefault="00A92EBB" w:rsidP="009837A6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ждая </w:t>
            </w:r>
          </w:p>
          <w:p w:rsidR="00A92EBB" w:rsidRPr="00693985" w:rsidRDefault="00A92EBB" w:rsidP="009837A6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9837A6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9837A6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4.00-17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9837A6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Мацкан</w:t>
            </w:r>
            <w:proofErr w:type="spellEnd"/>
            <w:r w:rsidRPr="00693985">
              <w:rPr>
                <w:sz w:val="26"/>
                <w:szCs w:val="26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9837A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3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День ГАИ (День ГИБДД МВД РФ)</w:t>
            </w:r>
          </w:p>
          <w:p w:rsidR="00A92EBB" w:rsidRPr="00693985" w:rsidRDefault="00A92EBB" w:rsidP="000E7F59">
            <w:pPr>
              <w:jc w:val="both"/>
            </w:pPr>
            <w:hyperlink r:id="rId10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Международный день кооперативов</w:t>
              </w:r>
            </w:hyperlink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4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985">
              <w:rPr>
                <w:b/>
                <w:sz w:val="26"/>
                <w:szCs w:val="26"/>
              </w:rPr>
              <w:t>воскр</w:t>
            </w:r>
            <w:proofErr w:type="spellEnd"/>
            <w:r w:rsidRPr="0069398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День работников морского и речного флота</w:t>
            </w:r>
          </w:p>
          <w:p w:rsidR="00A92EBB" w:rsidRPr="00693985" w:rsidRDefault="00A92EBB" w:rsidP="00450C9C">
            <w:pPr>
              <w:jc w:val="both"/>
            </w:pP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5,12,19,26</w:t>
            </w:r>
          </w:p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ждый </w:t>
            </w:r>
          </w:p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08.3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E91AE7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Отдел культуры, спорта и молодежной политики  </w:t>
            </w:r>
            <w:proofErr w:type="spellStart"/>
            <w:r w:rsidRPr="00693985">
              <w:rPr>
                <w:sz w:val="26"/>
                <w:szCs w:val="26"/>
              </w:rPr>
              <w:t>Н.А.Новосельцева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№ 24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5,12,19,26</w:t>
            </w:r>
          </w:p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ждый </w:t>
            </w:r>
          </w:p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онедельник</w:t>
            </w:r>
          </w:p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A96C88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Планерное совещание при главе </w:t>
            </w:r>
            <w:proofErr w:type="spellStart"/>
            <w:r w:rsidRPr="00693985">
              <w:rPr>
                <w:sz w:val="26"/>
                <w:szCs w:val="26"/>
              </w:rPr>
              <w:t>Завитинского</w:t>
            </w:r>
            <w:proofErr w:type="spellEnd"/>
            <w:r w:rsidRPr="00693985">
              <w:rPr>
                <w:sz w:val="26"/>
                <w:szCs w:val="26"/>
              </w:rPr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09.3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Начальник организационного отдела администрации района </w:t>
            </w:r>
            <w:proofErr w:type="spellStart"/>
            <w:r w:rsidRPr="00693985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A96C88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</w:pPr>
            <w:r w:rsidRPr="00693985">
              <w:t>6,13,20,27</w:t>
            </w:r>
          </w:p>
          <w:p w:rsidR="00A92EBB" w:rsidRPr="00693985" w:rsidRDefault="00A92EBB" w:rsidP="0010500B">
            <w:pPr>
              <w:jc w:val="center"/>
            </w:pPr>
            <w:r w:rsidRPr="00693985">
              <w:t>каждый 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both"/>
            </w:pPr>
            <w:r w:rsidRPr="00693985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</w:pPr>
            <w:r w:rsidRPr="00693985">
              <w:t>14.00-17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ind w:left="-108" w:right="-108"/>
              <w:jc w:val="center"/>
            </w:pPr>
            <w:proofErr w:type="spellStart"/>
            <w:r w:rsidRPr="00693985">
              <w:t>зам</w:t>
            </w:r>
            <w:proofErr w:type="gramStart"/>
            <w:r w:rsidRPr="00693985">
              <w:t>.г</w:t>
            </w:r>
            <w:proofErr w:type="gramEnd"/>
            <w:r w:rsidRPr="00693985">
              <w:t>лавы</w:t>
            </w:r>
            <w:proofErr w:type="spellEnd"/>
            <w:r w:rsidRPr="00693985">
              <w:t xml:space="preserve"> администрации района по социальным вопросам, </w:t>
            </w:r>
            <w:proofErr w:type="spellStart"/>
            <w:r w:rsidRPr="00693985">
              <w:t>А.А.Татарникова</w:t>
            </w:r>
            <w:proofErr w:type="spellEnd"/>
            <w:r w:rsidRPr="00693985">
              <w:t xml:space="preserve"> 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ind w:left="-108" w:right="-108" w:firstLine="108"/>
              <w:jc w:val="center"/>
            </w:pPr>
            <w:r w:rsidRPr="00693985">
              <w:t xml:space="preserve">кабинет № 14,  </w:t>
            </w:r>
            <w:proofErr w:type="spellStart"/>
            <w:r w:rsidRPr="00693985">
              <w:t>ул</w:t>
            </w:r>
            <w:proofErr w:type="gramStart"/>
            <w:r w:rsidRPr="00693985">
              <w:t>.К</w:t>
            </w:r>
            <w:proofErr w:type="gramEnd"/>
            <w:r w:rsidRPr="00693985">
              <w:t>уйбышева</w:t>
            </w:r>
            <w:proofErr w:type="spellEnd"/>
            <w:r w:rsidRPr="00693985">
              <w:t xml:space="preserve">, 44, </w:t>
            </w:r>
            <w:proofErr w:type="spellStart"/>
            <w:r w:rsidRPr="00693985">
              <w:t>г.Завитинск</w:t>
            </w:r>
            <w:proofErr w:type="spellEnd"/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lastRenderedPageBreak/>
              <w:t xml:space="preserve">6 </w:t>
            </w:r>
          </w:p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Игровая программа для детей «Вокруг света за одно лето»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11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proofErr w:type="spellStart"/>
            <w:r w:rsidRPr="00693985">
              <w:rPr>
                <w:sz w:val="26"/>
                <w:szCs w:val="28"/>
              </w:rPr>
              <w:t>и.о</w:t>
            </w:r>
            <w:proofErr w:type="spellEnd"/>
            <w:r w:rsidRPr="00693985">
              <w:rPr>
                <w:sz w:val="26"/>
                <w:szCs w:val="28"/>
              </w:rPr>
              <w:t xml:space="preserve">. заведующего филиалом ГДК г. Завитинск </w:t>
            </w:r>
          </w:p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Д.Н. </w:t>
            </w:r>
            <w:proofErr w:type="spellStart"/>
            <w:r w:rsidRPr="00693985">
              <w:rPr>
                <w:sz w:val="26"/>
                <w:szCs w:val="28"/>
              </w:rPr>
              <w:t>Татарчук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г. Завитинск ул. Куйбышева 30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81484">
            <w:pPr>
              <w:spacing w:line="260" w:lineRule="exact"/>
              <w:jc w:val="center"/>
            </w:pPr>
            <w:r w:rsidRPr="00693985">
              <w:t>6,13,20,27</w:t>
            </w:r>
          </w:p>
          <w:p w:rsidR="00A92EBB" w:rsidRPr="00693985" w:rsidRDefault="00A92EBB" w:rsidP="00381484">
            <w:pPr>
              <w:spacing w:line="260" w:lineRule="exact"/>
              <w:jc w:val="center"/>
            </w:pPr>
            <w:r w:rsidRPr="00693985">
              <w:t>вторник</w:t>
            </w:r>
          </w:p>
          <w:p w:rsidR="00A92EBB" w:rsidRPr="00693985" w:rsidRDefault="00A92EBB" w:rsidP="00381484">
            <w:pPr>
              <w:spacing w:line="260" w:lineRule="exact"/>
              <w:jc w:val="center"/>
            </w:pP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81484">
            <w:pPr>
              <w:spacing w:line="240" w:lineRule="exact"/>
              <w:jc w:val="both"/>
            </w:pPr>
            <w:r w:rsidRPr="00693985">
              <w:t xml:space="preserve">Рабочее совещание с руководителями исполнительных органов государственной власти области </w:t>
            </w:r>
            <w:r w:rsidRPr="00693985">
              <w:rPr>
                <w:szCs w:val="28"/>
              </w:rPr>
              <w:t>(в режиме ВКС)</w:t>
            </w:r>
            <w:r w:rsidRPr="00693985"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81484">
            <w:pPr>
              <w:spacing w:line="270" w:lineRule="exact"/>
              <w:jc w:val="center"/>
            </w:pPr>
            <w:r w:rsidRPr="00693985">
              <w:t>15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81484">
            <w:pPr>
              <w:spacing w:line="240" w:lineRule="exact"/>
              <w:jc w:val="center"/>
              <w:rPr>
                <w:bCs/>
              </w:rPr>
            </w:pPr>
            <w:r w:rsidRPr="00693985">
              <w:t xml:space="preserve">Аппарат губернатора  </w:t>
            </w:r>
            <w:r w:rsidRPr="00693985">
              <w:rPr>
                <w:bCs/>
              </w:rPr>
              <w:t>области</w:t>
            </w:r>
            <w:r w:rsidRPr="00693985">
              <w:t xml:space="preserve"> и Правительства </w:t>
            </w:r>
            <w:r w:rsidRPr="00693985">
              <w:rPr>
                <w:bCs/>
              </w:rPr>
              <w:t>области</w:t>
            </w:r>
          </w:p>
          <w:p w:rsidR="00A92EBB" w:rsidRPr="00693985" w:rsidRDefault="00A92EBB" w:rsidP="00381484">
            <w:pPr>
              <w:spacing w:line="240" w:lineRule="exact"/>
              <w:jc w:val="center"/>
            </w:pPr>
            <w:r w:rsidRPr="00693985">
              <w:t xml:space="preserve">А.В. </w:t>
            </w:r>
            <w:proofErr w:type="spellStart"/>
            <w:r w:rsidRPr="00693985">
              <w:t>Дюмин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81484">
            <w:pPr>
              <w:spacing w:line="240" w:lineRule="exact"/>
              <w:jc w:val="center"/>
            </w:pPr>
            <w:proofErr w:type="spellStart"/>
            <w:r w:rsidRPr="00693985">
              <w:t>г</w:t>
            </w:r>
            <w:proofErr w:type="gramStart"/>
            <w:r w:rsidRPr="00693985">
              <w:t>.Б</w:t>
            </w:r>
            <w:proofErr w:type="gramEnd"/>
            <w:r w:rsidRPr="00693985">
              <w:t>лаговещенск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Ленина</w:t>
            </w:r>
            <w:proofErr w:type="spellEnd"/>
            <w:r w:rsidRPr="00693985">
              <w:t>, 135,</w:t>
            </w:r>
          </w:p>
          <w:p w:rsidR="00A92EBB" w:rsidRPr="00693985" w:rsidRDefault="00A92EBB" w:rsidP="00381484">
            <w:pPr>
              <w:spacing w:line="240" w:lineRule="exact"/>
              <w:jc w:val="center"/>
            </w:pPr>
            <w:r w:rsidRPr="00693985">
              <w:t>Правительство области,</w:t>
            </w:r>
          </w:p>
          <w:p w:rsidR="00A92EBB" w:rsidRPr="00693985" w:rsidRDefault="00A92EBB" w:rsidP="00381484">
            <w:pPr>
              <w:spacing w:line="240" w:lineRule="exact"/>
              <w:jc w:val="center"/>
            </w:pPr>
            <w:proofErr w:type="spellStart"/>
            <w:r w:rsidRPr="00693985">
              <w:t>каб</w:t>
            </w:r>
            <w:proofErr w:type="spellEnd"/>
            <w:r w:rsidRPr="00693985">
              <w:t>. № 300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7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302B9">
            <w:pPr>
              <w:jc w:val="both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 xml:space="preserve">День победы русского флота над турецким флотом в Чесменском сражении </w:t>
            </w:r>
          </w:p>
          <w:p w:rsidR="00A92EBB" w:rsidRPr="00693985" w:rsidRDefault="00A92EBB" w:rsidP="00D302B9">
            <w:pPr>
              <w:jc w:val="both"/>
              <w:rPr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(1770 год)</w:t>
            </w:r>
          </w:p>
        </w:tc>
      </w:tr>
      <w:tr w:rsidR="00693985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6A5C80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7,14,21,28</w:t>
            </w:r>
          </w:p>
          <w:p w:rsidR="00A92EBB" w:rsidRPr="00693985" w:rsidRDefault="00A92EBB" w:rsidP="006A5C80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ждая </w:t>
            </w:r>
          </w:p>
          <w:p w:rsidR="00A92EBB" w:rsidRPr="00693985" w:rsidRDefault="00A92EBB" w:rsidP="006A5C80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сре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6A5C80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6A5C80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4.00-17.00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6A5C8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6A5C8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№ 18, 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693985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8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Всероссийский день семьи, любви и верности</w:t>
            </w:r>
          </w:p>
          <w:p w:rsidR="00A92EBB" w:rsidRPr="00693985" w:rsidRDefault="00A92EBB" w:rsidP="006F184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8</w:t>
            </w:r>
          </w:p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Вечер чествования юбилейных пар, посвященный Дню Петра и </w:t>
            </w:r>
            <w:proofErr w:type="spellStart"/>
            <w:r w:rsidRPr="00693985">
              <w:rPr>
                <w:sz w:val="26"/>
                <w:szCs w:val="28"/>
              </w:rPr>
              <w:t>Февронии</w:t>
            </w:r>
            <w:proofErr w:type="spellEnd"/>
            <w:r w:rsidRPr="00693985">
              <w:rPr>
                <w:sz w:val="26"/>
                <w:szCs w:val="28"/>
              </w:rPr>
              <w:t xml:space="preserve"> «Любовью держится семья»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14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ind w:left="-108" w:right="-108"/>
              <w:jc w:val="center"/>
              <w:rPr>
                <w:sz w:val="26"/>
                <w:szCs w:val="28"/>
              </w:rPr>
            </w:pPr>
            <w:proofErr w:type="spellStart"/>
            <w:r w:rsidRPr="00693985">
              <w:rPr>
                <w:sz w:val="26"/>
                <w:szCs w:val="28"/>
              </w:rPr>
              <w:t>и.о</w:t>
            </w:r>
            <w:proofErr w:type="spellEnd"/>
            <w:r w:rsidRPr="00693985">
              <w:rPr>
                <w:sz w:val="26"/>
                <w:szCs w:val="28"/>
              </w:rPr>
              <w:t xml:space="preserve">. заведующего филиалом ГДК г. Завитинск </w:t>
            </w:r>
          </w:p>
          <w:p w:rsidR="00A92EBB" w:rsidRPr="00693985" w:rsidRDefault="00A92EBB" w:rsidP="0010500B">
            <w:pPr>
              <w:ind w:left="-108" w:right="-108"/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Д.Н. </w:t>
            </w:r>
            <w:proofErr w:type="spellStart"/>
            <w:r w:rsidRPr="00693985">
              <w:rPr>
                <w:sz w:val="26"/>
                <w:szCs w:val="28"/>
              </w:rPr>
              <w:t>Татарчук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г</w:t>
            </w:r>
            <w:proofErr w:type="gramStart"/>
            <w:r w:rsidRPr="00693985">
              <w:rPr>
                <w:sz w:val="26"/>
                <w:szCs w:val="26"/>
              </w:rPr>
              <w:t>.З</w:t>
            </w:r>
            <w:proofErr w:type="gramEnd"/>
            <w:r w:rsidRPr="00693985">
              <w:rPr>
                <w:sz w:val="26"/>
                <w:szCs w:val="26"/>
              </w:rPr>
              <w:t>авитинск</w:t>
            </w:r>
            <w:proofErr w:type="spellEnd"/>
            <w:r w:rsidRPr="00693985">
              <w:rPr>
                <w:sz w:val="26"/>
                <w:szCs w:val="26"/>
              </w:rPr>
              <w:t xml:space="preserve">, </w:t>
            </w:r>
            <w:proofErr w:type="spellStart"/>
            <w:r w:rsidRPr="00693985">
              <w:rPr>
                <w:sz w:val="26"/>
                <w:szCs w:val="26"/>
              </w:rPr>
              <w:t>ул.Куйбышева</w:t>
            </w:r>
            <w:proofErr w:type="spellEnd"/>
            <w:r w:rsidRPr="00693985">
              <w:rPr>
                <w:sz w:val="26"/>
                <w:szCs w:val="26"/>
              </w:rPr>
              <w:t>, 30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08 </w:t>
            </w:r>
          </w:p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Вечер чествования в клубе "Лабиринт рукоделия» (районный конкурс «Клуб года»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16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ind w:left="-108" w:right="-108"/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директор МАУК «РЦД «Мир» </w:t>
            </w:r>
            <w:proofErr w:type="spellStart"/>
            <w:r w:rsidRPr="00693985">
              <w:rPr>
                <w:sz w:val="26"/>
                <w:szCs w:val="28"/>
              </w:rPr>
              <w:t>Завитинского</w:t>
            </w:r>
            <w:proofErr w:type="spellEnd"/>
            <w:r w:rsidRPr="00693985">
              <w:rPr>
                <w:sz w:val="26"/>
                <w:szCs w:val="28"/>
              </w:rPr>
              <w:t xml:space="preserve"> района» С.Ю. </w:t>
            </w:r>
            <w:proofErr w:type="spellStart"/>
            <w:r w:rsidRPr="00693985">
              <w:rPr>
                <w:sz w:val="26"/>
                <w:szCs w:val="28"/>
              </w:rPr>
              <w:t>Кардаш</w:t>
            </w:r>
            <w:proofErr w:type="spellEnd"/>
            <w:r w:rsidRPr="00693985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10500B">
            <w:pPr>
              <w:ind w:left="-108" w:right="-108" w:firstLine="108"/>
              <w:jc w:val="center"/>
              <w:rPr>
                <w:sz w:val="26"/>
                <w:szCs w:val="28"/>
              </w:rPr>
            </w:pPr>
            <w:proofErr w:type="spellStart"/>
            <w:r w:rsidRPr="00693985">
              <w:rPr>
                <w:sz w:val="26"/>
                <w:szCs w:val="28"/>
              </w:rPr>
              <w:t>г</w:t>
            </w:r>
            <w:proofErr w:type="gramStart"/>
            <w:r w:rsidRPr="00693985">
              <w:rPr>
                <w:sz w:val="26"/>
                <w:szCs w:val="28"/>
              </w:rPr>
              <w:t>.З</w:t>
            </w:r>
            <w:proofErr w:type="gramEnd"/>
            <w:r w:rsidRPr="00693985">
              <w:rPr>
                <w:sz w:val="26"/>
                <w:szCs w:val="28"/>
              </w:rPr>
              <w:t>авитинск</w:t>
            </w:r>
            <w:proofErr w:type="spellEnd"/>
            <w:r w:rsidRPr="00693985">
              <w:rPr>
                <w:sz w:val="26"/>
                <w:szCs w:val="28"/>
              </w:rPr>
              <w:t xml:space="preserve"> </w:t>
            </w:r>
          </w:p>
          <w:p w:rsidR="00A92EBB" w:rsidRPr="00693985" w:rsidRDefault="00A92EBB" w:rsidP="0010500B">
            <w:pPr>
              <w:ind w:left="-108" w:right="-108" w:firstLine="108"/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ул. Куйбышева17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09,23</w:t>
            </w:r>
          </w:p>
          <w:p w:rsidR="00A92EBB" w:rsidRPr="00693985" w:rsidRDefault="00A92EBB" w:rsidP="00926843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D2CD9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D2CD9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09.30</w:t>
            </w:r>
          </w:p>
          <w:p w:rsidR="00A92EBB" w:rsidRPr="00693985" w:rsidRDefault="00A92EBB" w:rsidP="00DD2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D2CD9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актовый зал </w:t>
            </w:r>
          </w:p>
          <w:p w:rsidR="00A92EBB" w:rsidRPr="00693985" w:rsidRDefault="00A92EBB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отдела администрации района,</w:t>
            </w:r>
          </w:p>
          <w:p w:rsidR="00A92EBB" w:rsidRPr="00693985" w:rsidRDefault="00A92EBB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г</w:t>
            </w:r>
            <w:proofErr w:type="gramStart"/>
            <w:r w:rsidRPr="00693985">
              <w:rPr>
                <w:sz w:val="26"/>
                <w:szCs w:val="26"/>
              </w:rPr>
              <w:t>.З</w:t>
            </w:r>
            <w:proofErr w:type="gramEnd"/>
            <w:r w:rsidRPr="00693985">
              <w:rPr>
                <w:sz w:val="26"/>
                <w:szCs w:val="26"/>
              </w:rPr>
              <w:t>авитинск</w:t>
            </w:r>
            <w:proofErr w:type="spellEnd"/>
            <w:r w:rsidRPr="00693985">
              <w:rPr>
                <w:sz w:val="26"/>
                <w:szCs w:val="26"/>
              </w:rPr>
              <w:t xml:space="preserve">, </w:t>
            </w:r>
            <w:proofErr w:type="spellStart"/>
            <w:r w:rsidRPr="00693985">
              <w:rPr>
                <w:sz w:val="26"/>
                <w:szCs w:val="26"/>
              </w:rPr>
              <w:t>ул.Куйбышева</w:t>
            </w:r>
            <w:proofErr w:type="spellEnd"/>
            <w:r w:rsidRPr="00693985">
              <w:rPr>
                <w:sz w:val="26"/>
                <w:szCs w:val="26"/>
              </w:rPr>
              <w:t>, 44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9,23</w:t>
            </w:r>
          </w:p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Заседание межведомственного консилиума специалист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1.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C3E5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актовый зал </w:t>
            </w:r>
          </w:p>
          <w:p w:rsidR="00A92EBB" w:rsidRPr="00693985" w:rsidRDefault="00A92EBB" w:rsidP="003C3E5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отдела администрации района,</w:t>
            </w:r>
          </w:p>
          <w:p w:rsidR="00A92EBB" w:rsidRPr="00693985" w:rsidRDefault="00A92EBB" w:rsidP="003C3E5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г</w:t>
            </w:r>
            <w:proofErr w:type="gramStart"/>
            <w:r w:rsidRPr="00693985">
              <w:rPr>
                <w:sz w:val="26"/>
                <w:szCs w:val="26"/>
              </w:rPr>
              <w:t>.З</w:t>
            </w:r>
            <w:proofErr w:type="gramEnd"/>
            <w:r w:rsidRPr="00693985">
              <w:rPr>
                <w:sz w:val="26"/>
                <w:szCs w:val="26"/>
              </w:rPr>
              <w:t>авитинск</w:t>
            </w:r>
            <w:proofErr w:type="spellEnd"/>
            <w:r w:rsidRPr="00693985">
              <w:rPr>
                <w:sz w:val="26"/>
                <w:szCs w:val="26"/>
              </w:rPr>
              <w:t xml:space="preserve">, </w:t>
            </w:r>
            <w:proofErr w:type="spellStart"/>
            <w:r w:rsidRPr="00693985">
              <w:rPr>
                <w:sz w:val="26"/>
                <w:szCs w:val="26"/>
              </w:rPr>
              <w:t>ул.Куйбышева</w:t>
            </w:r>
            <w:proofErr w:type="spellEnd"/>
            <w:r w:rsidRPr="00693985">
              <w:rPr>
                <w:sz w:val="26"/>
                <w:szCs w:val="26"/>
              </w:rPr>
              <w:t>, 44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10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D302B9">
            <w:pPr>
              <w:ind w:left="-108" w:right="-108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 xml:space="preserve">День победы русской армии под командованием Петра </w:t>
            </w:r>
            <w:r w:rsidRPr="00693985">
              <w:rPr>
                <w:b/>
                <w:sz w:val="26"/>
                <w:szCs w:val="26"/>
                <w:lang w:val="en-US"/>
              </w:rPr>
              <w:t>I</w:t>
            </w:r>
            <w:r w:rsidRPr="00693985">
              <w:rPr>
                <w:b/>
                <w:sz w:val="26"/>
                <w:szCs w:val="26"/>
              </w:rPr>
              <w:t xml:space="preserve"> над шведами </w:t>
            </w:r>
            <w:proofErr w:type="gramStart"/>
            <w:r w:rsidRPr="00693985">
              <w:rPr>
                <w:b/>
                <w:sz w:val="26"/>
                <w:szCs w:val="26"/>
              </w:rPr>
              <w:t>в</w:t>
            </w:r>
            <w:proofErr w:type="gramEnd"/>
            <w:r w:rsidRPr="00693985">
              <w:rPr>
                <w:b/>
                <w:sz w:val="26"/>
                <w:szCs w:val="26"/>
              </w:rPr>
              <w:t xml:space="preserve">  </w:t>
            </w:r>
          </w:p>
          <w:p w:rsidR="00A92EBB" w:rsidRPr="00693985" w:rsidRDefault="00A92EBB" w:rsidP="00D302B9">
            <w:pPr>
              <w:ind w:left="-108" w:right="-108"/>
              <w:rPr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 xml:space="preserve"> Полтавском </w:t>
            </w:r>
            <w:proofErr w:type="gramStart"/>
            <w:r w:rsidRPr="00693985">
              <w:rPr>
                <w:b/>
                <w:sz w:val="26"/>
                <w:szCs w:val="26"/>
              </w:rPr>
              <w:t>сражении</w:t>
            </w:r>
            <w:proofErr w:type="gramEnd"/>
            <w:r w:rsidRPr="00693985">
              <w:rPr>
                <w:b/>
                <w:sz w:val="26"/>
                <w:szCs w:val="26"/>
              </w:rPr>
              <w:t xml:space="preserve"> (1709 год) </w:t>
            </w:r>
          </w:p>
        </w:tc>
      </w:tr>
      <w:tr w:rsidR="00693985" w:rsidRPr="00693985" w:rsidTr="00A92EBB">
        <w:trPr>
          <w:trHeight w:val="4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11</w:t>
            </w:r>
          </w:p>
          <w:p w:rsidR="00A92EBB" w:rsidRPr="00693985" w:rsidRDefault="00A92EBB" w:rsidP="00450C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985">
              <w:rPr>
                <w:b/>
                <w:sz w:val="26"/>
                <w:szCs w:val="26"/>
              </w:rPr>
              <w:t>воскр</w:t>
            </w:r>
            <w:proofErr w:type="spellEnd"/>
            <w:r w:rsidRPr="0069398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450C9C">
            <w:pPr>
              <w:jc w:val="both"/>
              <w:rPr>
                <w:b/>
                <w:sz w:val="26"/>
                <w:szCs w:val="26"/>
              </w:rPr>
            </w:pPr>
            <w:hyperlink r:id="rId11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народонаселения</w:t>
              </w:r>
            </w:hyperlink>
          </w:p>
          <w:p w:rsidR="00A92EBB" w:rsidRPr="00693985" w:rsidRDefault="00A92EBB" w:rsidP="004B757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</w:rPr>
            </w:pPr>
            <w:r w:rsidRPr="00693985">
              <w:rPr>
                <w:b/>
              </w:rPr>
              <w:t>День рыбака</w:t>
            </w:r>
          </w:p>
          <w:p w:rsidR="00A92EBB" w:rsidRPr="00693985" w:rsidRDefault="00A92EBB" w:rsidP="004B7571">
            <w:pPr>
              <w:spacing w:line="260" w:lineRule="exact"/>
              <w:rPr>
                <w:b/>
              </w:rPr>
            </w:pPr>
            <w:r w:rsidRPr="00693985">
              <w:rPr>
                <w:b/>
              </w:rPr>
              <w:t>День действий против рыбной ловли</w:t>
            </w:r>
          </w:p>
          <w:p w:rsidR="00A92EBB" w:rsidRPr="00693985" w:rsidRDefault="00A92EBB" w:rsidP="004B7571">
            <w:pPr>
              <w:spacing w:line="260" w:lineRule="exact"/>
              <w:rPr>
                <w:sz w:val="26"/>
                <w:szCs w:val="26"/>
              </w:rPr>
            </w:pPr>
            <w:r w:rsidRPr="00693985">
              <w:rPr>
                <w:b/>
              </w:rPr>
              <w:t>День российской почты</w:t>
            </w:r>
          </w:p>
        </w:tc>
      </w:tr>
      <w:tr w:rsidR="00693985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32C37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3</w:t>
            </w:r>
          </w:p>
          <w:p w:rsidR="00A92EBB" w:rsidRPr="00693985" w:rsidRDefault="00A92EBB" w:rsidP="00332C37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32C37">
            <w:pPr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остоянно действующий семинар глав поселений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32C37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0.00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32C3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организационный отдел администрации </w:t>
            </w:r>
            <w:r w:rsidRPr="00693985">
              <w:rPr>
                <w:sz w:val="26"/>
                <w:szCs w:val="26"/>
              </w:rPr>
              <w:lastRenderedPageBreak/>
              <w:t xml:space="preserve">района,  </w:t>
            </w:r>
            <w:proofErr w:type="spellStart"/>
            <w:r w:rsidRPr="00693985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B" w:rsidRPr="00693985" w:rsidRDefault="00A92EBB" w:rsidP="00332C37">
            <w:pPr>
              <w:pStyle w:val="31"/>
              <w:ind w:right="-37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lastRenderedPageBreak/>
              <w:t>кабинет главы района,</w:t>
            </w:r>
            <w:r w:rsidRPr="00693985">
              <w:t xml:space="preserve"> </w:t>
            </w: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 xml:space="preserve">, </w:t>
            </w:r>
            <w:r w:rsidRPr="00693985">
              <w:lastRenderedPageBreak/>
              <w:t>ул.Куйбышева,44</w:t>
            </w:r>
          </w:p>
        </w:tc>
      </w:tr>
      <w:tr w:rsidR="00494D0F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3</w:t>
            </w:r>
            <w:r w:rsidRPr="00693985">
              <w:rPr>
                <w:sz w:val="26"/>
                <w:szCs w:val="26"/>
              </w:rPr>
              <w:t>,27</w:t>
            </w:r>
          </w:p>
          <w:p w:rsidR="00494D0F" w:rsidRPr="00693985" w:rsidRDefault="00494D0F" w:rsidP="003C3E54">
            <w:pPr>
              <w:pStyle w:val="3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Заседание оперативного штаба по  подготовке к отопительному периоду 2021-2022 годов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0.30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Зам</w:t>
            </w:r>
            <w:proofErr w:type="gramStart"/>
            <w:r w:rsidRPr="00693985">
              <w:rPr>
                <w:sz w:val="26"/>
                <w:szCs w:val="26"/>
              </w:rPr>
              <w:t>.г</w:t>
            </w:r>
            <w:proofErr w:type="gramEnd"/>
            <w:r w:rsidRPr="00693985">
              <w:rPr>
                <w:sz w:val="26"/>
                <w:szCs w:val="26"/>
              </w:rPr>
              <w:t>лавы</w:t>
            </w:r>
            <w:proofErr w:type="spellEnd"/>
            <w:r w:rsidRPr="00693985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693985">
              <w:rPr>
                <w:sz w:val="26"/>
                <w:szCs w:val="26"/>
              </w:rPr>
              <w:t>мун.хозяйству</w:t>
            </w:r>
            <w:proofErr w:type="spellEnd"/>
            <w:r w:rsidRPr="00693985">
              <w:rPr>
                <w:sz w:val="26"/>
                <w:szCs w:val="26"/>
              </w:rPr>
              <w:t xml:space="preserve"> </w:t>
            </w:r>
            <w:proofErr w:type="spellStart"/>
            <w:r w:rsidRPr="00693985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494D0F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DD2CD9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4,28</w:t>
            </w:r>
          </w:p>
          <w:p w:rsidR="00494D0F" w:rsidRPr="00693985" w:rsidRDefault="00494D0F" w:rsidP="00DD2CD9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сре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E350DE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DD2CD9">
            <w:pPr>
              <w:jc w:val="center"/>
              <w:rPr>
                <w:sz w:val="26"/>
                <w:szCs w:val="26"/>
              </w:rPr>
            </w:pPr>
            <w:r w:rsidRPr="00693985">
              <w:t>10.00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DD2CD9">
            <w:pPr>
              <w:ind w:left="-108" w:right="-108"/>
              <w:jc w:val="center"/>
            </w:pPr>
            <w:r w:rsidRPr="00693985">
              <w:t xml:space="preserve">Главный специалист – эксперт, осуществляющий деятельность административной комиссии </w:t>
            </w:r>
          </w:p>
          <w:p w:rsidR="00494D0F" w:rsidRPr="00693985" w:rsidRDefault="00494D0F" w:rsidP="00DD2CD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t>Телешева Л.В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DD2CD9">
            <w:pPr>
              <w:ind w:left="-108" w:right="-108" w:firstLine="108"/>
              <w:jc w:val="center"/>
            </w:pPr>
            <w:r w:rsidRPr="00693985">
              <w:t xml:space="preserve">актовый зал </w:t>
            </w:r>
          </w:p>
          <w:p w:rsidR="00494D0F" w:rsidRPr="00693985" w:rsidRDefault="00494D0F" w:rsidP="00DD2CD9">
            <w:pPr>
              <w:ind w:left="-108" w:right="-108"/>
              <w:jc w:val="center"/>
            </w:pPr>
            <w:r w:rsidRPr="00693985">
              <w:t>администрации района,</w:t>
            </w:r>
          </w:p>
          <w:p w:rsidR="00494D0F" w:rsidRPr="00693985" w:rsidRDefault="00494D0F" w:rsidP="00DD2CD9">
            <w:pPr>
              <w:pStyle w:val="31"/>
              <w:ind w:right="-37"/>
              <w:rPr>
                <w:sz w:val="26"/>
                <w:szCs w:val="26"/>
              </w:rPr>
            </w:pP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>, ул.Куйбышева,44</w:t>
            </w:r>
          </w:p>
        </w:tc>
      </w:tr>
      <w:tr w:rsidR="00494D0F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17</w:t>
            </w:r>
          </w:p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af1"/>
              <w:spacing w:after="0"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  <w:hyperlink r:id="rId12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морской авиации ВМФ России</w:t>
              </w:r>
            </w:hyperlink>
          </w:p>
          <w:p w:rsidR="00494D0F" w:rsidRPr="00693985" w:rsidRDefault="00494D0F" w:rsidP="00450C9C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494D0F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spacing w:line="260" w:lineRule="exact"/>
              <w:jc w:val="center"/>
              <w:rPr>
                <w:b/>
              </w:rPr>
            </w:pPr>
            <w:r w:rsidRPr="00693985">
              <w:rPr>
                <w:b/>
              </w:rPr>
              <w:t>18</w:t>
            </w:r>
          </w:p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985">
              <w:rPr>
                <w:b/>
              </w:rPr>
              <w:t>воскр</w:t>
            </w:r>
            <w:proofErr w:type="spellEnd"/>
            <w:r w:rsidRPr="00693985">
              <w:rPr>
                <w:b/>
              </w:rPr>
              <w:t>.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af1"/>
              <w:spacing w:after="0" w:line="260" w:lineRule="exact"/>
              <w:jc w:val="left"/>
              <w:rPr>
                <w:b/>
                <w:sz w:val="26"/>
                <w:szCs w:val="26"/>
                <w:lang w:val="ru-RU"/>
              </w:rPr>
            </w:pPr>
            <w:r w:rsidRPr="00693985">
              <w:rPr>
                <w:b/>
                <w:sz w:val="26"/>
                <w:szCs w:val="26"/>
                <w:lang w:val="ru-RU"/>
              </w:rPr>
              <w:t xml:space="preserve">День металлурга  </w:t>
            </w:r>
          </w:p>
          <w:p w:rsidR="00494D0F" w:rsidRPr="00693985" w:rsidRDefault="00494D0F" w:rsidP="00450C9C"/>
        </w:tc>
      </w:tr>
      <w:tr w:rsidR="00494D0F" w:rsidRPr="00693985" w:rsidTr="00A92EBB">
        <w:trPr>
          <w:trHeight w:val="4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20</w:t>
            </w:r>
          </w:p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rPr>
                <w:sz w:val="26"/>
                <w:szCs w:val="26"/>
              </w:rPr>
            </w:pPr>
            <w:hyperlink r:id="rId13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Международный день шахмат</w:t>
              </w:r>
            </w:hyperlink>
          </w:p>
        </w:tc>
      </w:tr>
      <w:tr w:rsidR="00494D0F" w:rsidRPr="00693985" w:rsidTr="00A92EBB">
        <w:trPr>
          <w:trHeight w:val="50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22</w:t>
            </w:r>
          </w:p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Рабочее  совещание при главе района с  главами поселений район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0.00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организационный отдел администрации района,  </w:t>
            </w:r>
            <w:proofErr w:type="spellStart"/>
            <w:r w:rsidRPr="00693985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31"/>
              <w:ind w:right="-37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кабинет главы района</w:t>
            </w:r>
          </w:p>
        </w:tc>
      </w:tr>
      <w:tr w:rsidR="00494D0F" w:rsidRPr="00693985" w:rsidTr="00A92EBB">
        <w:trPr>
          <w:trHeight w:val="50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EF6FD9">
            <w:pPr>
              <w:jc w:val="center"/>
              <w:rPr>
                <w:sz w:val="26"/>
                <w:szCs w:val="27"/>
              </w:rPr>
            </w:pPr>
            <w:r w:rsidRPr="00693985">
              <w:rPr>
                <w:sz w:val="26"/>
                <w:szCs w:val="27"/>
              </w:rPr>
              <w:t xml:space="preserve">22 </w:t>
            </w:r>
          </w:p>
          <w:p w:rsidR="00494D0F" w:rsidRPr="00693985" w:rsidRDefault="00494D0F" w:rsidP="00EF6FD9">
            <w:pPr>
              <w:jc w:val="center"/>
              <w:rPr>
                <w:sz w:val="26"/>
                <w:szCs w:val="27"/>
              </w:rPr>
            </w:pPr>
            <w:r w:rsidRPr="00693985">
              <w:rPr>
                <w:sz w:val="26"/>
                <w:szCs w:val="27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EF6FD9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Игровая программа "</w:t>
            </w:r>
            <w:proofErr w:type="spellStart"/>
            <w:r w:rsidRPr="00693985">
              <w:rPr>
                <w:sz w:val="26"/>
                <w:szCs w:val="28"/>
              </w:rPr>
              <w:t>Ловись</w:t>
            </w:r>
            <w:proofErr w:type="spellEnd"/>
            <w:r w:rsidRPr="00693985">
              <w:rPr>
                <w:sz w:val="26"/>
                <w:szCs w:val="28"/>
              </w:rPr>
              <w:t xml:space="preserve"> рыбка"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директор МАУК «РЦД «Мир» </w:t>
            </w:r>
            <w:proofErr w:type="spellStart"/>
            <w:r w:rsidRPr="00693985">
              <w:rPr>
                <w:sz w:val="26"/>
                <w:szCs w:val="28"/>
              </w:rPr>
              <w:t>Завитинского</w:t>
            </w:r>
            <w:proofErr w:type="spellEnd"/>
            <w:r w:rsidRPr="00693985">
              <w:rPr>
                <w:sz w:val="26"/>
                <w:szCs w:val="28"/>
              </w:rPr>
              <w:t xml:space="preserve"> района» С.Ю. </w:t>
            </w:r>
            <w:proofErr w:type="spellStart"/>
            <w:r w:rsidRPr="00693985">
              <w:rPr>
                <w:sz w:val="26"/>
                <w:szCs w:val="28"/>
              </w:rPr>
              <w:t>Кардаш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г. Завитинск ул. Куйбышева17</w:t>
            </w:r>
          </w:p>
        </w:tc>
      </w:tr>
      <w:tr w:rsidR="00494D0F" w:rsidRPr="00693985" w:rsidTr="00A92EBB">
        <w:trPr>
          <w:trHeight w:val="50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3985">
              <w:rPr>
                <w:rFonts w:ascii="Times New Roman" w:hAnsi="Times New Roman" w:cs="Times New Roman"/>
                <w:iCs/>
                <w:sz w:val="26"/>
                <w:szCs w:val="26"/>
              </w:rPr>
              <w:t>23</w:t>
            </w:r>
          </w:p>
          <w:p w:rsidR="00494D0F" w:rsidRPr="00693985" w:rsidRDefault="00494D0F" w:rsidP="00450C9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3985">
              <w:rPr>
                <w:rFonts w:ascii="Times New Roman" w:hAnsi="Times New Roman" w:cs="Times New Roman"/>
                <w:iCs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1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398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седание комиссии по снижению дебиторской задолженности предприятий ЖКХ 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3985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proofErr w:type="spellStart"/>
            <w:r w:rsidRPr="00693985">
              <w:rPr>
                <w:sz w:val="26"/>
                <w:szCs w:val="26"/>
              </w:rPr>
              <w:t>Зам</w:t>
            </w:r>
            <w:proofErr w:type="gramStart"/>
            <w:r w:rsidRPr="00693985">
              <w:rPr>
                <w:sz w:val="26"/>
                <w:szCs w:val="26"/>
              </w:rPr>
              <w:t>.г</w:t>
            </w:r>
            <w:proofErr w:type="gramEnd"/>
            <w:r w:rsidRPr="00693985">
              <w:rPr>
                <w:sz w:val="26"/>
                <w:szCs w:val="26"/>
              </w:rPr>
              <w:t>лавы</w:t>
            </w:r>
            <w:proofErr w:type="spellEnd"/>
            <w:r w:rsidRPr="00693985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693985">
              <w:rPr>
                <w:sz w:val="26"/>
                <w:szCs w:val="26"/>
              </w:rPr>
              <w:t>мун.хозяйству</w:t>
            </w:r>
            <w:proofErr w:type="spellEnd"/>
            <w:r w:rsidRPr="00693985">
              <w:rPr>
                <w:sz w:val="26"/>
                <w:szCs w:val="26"/>
              </w:rPr>
              <w:t xml:space="preserve"> </w:t>
            </w:r>
            <w:proofErr w:type="spellStart"/>
            <w:r w:rsidRPr="00693985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</w:t>
            </w:r>
            <w:proofErr w:type="spellStart"/>
            <w:r w:rsidRPr="00693985">
              <w:rPr>
                <w:sz w:val="26"/>
                <w:szCs w:val="26"/>
              </w:rPr>
              <w:t>зам.главы</w:t>
            </w:r>
            <w:proofErr w:type="spellEnd"/>
            <w:r w:rsidRPr="00693985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693985">
              <w:rPr>
                <w:sz w:val="26"/>
                <w:szCs w:val="26"/>
              </w:rPr>
              <w:t>мун.хозяйству</w:t>
            </w:r>
            <w:proofErr w:type="spellEnd"/>
            <w:r w:rsidRPr="00693985">
              <w:rPr>
                <w:sz w:val="26"/>
                <w:szCs w:val="26"/>
              </w:rPr>
              <w:t xml:space="preserve">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24</w:t>
            </w:r>
          </w:p>
          <w:p w:rsidR="00494D0F" w:rsidRPr="00693985" w:rsidRDefault="00494D0F" w:rsidP="00360643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День работника торговли</w:t>
            </w:r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6C13CE">
            <w:pPr>
              <w:jc w:val="center"/>
              <w:rPr>
                <w:sz w:val="26"/>
                <w:szCs w:val="27"/>
              </w:rPr>
            </w:pPr>
            <w:r w:rsidRPr="00693985">
              <w:rPr>
                <w:sz w:val="26"/>
                <w:szCs w:val="27"/>
              </w:rPr>
              <w:t xml:space="preserve">24 </w:t>
            </w:r>
          </w:p>
          <w:p w:rsidR="00494D0F" w:rsidRPr="00693985" w:rsidRDefault="00494D0F" w:rsidP="006C13CE">
            <w:pPr>
              <w:jc w:val="center"/>
              <w:rPr>
                <w:sz w:val="26"/>
                <w:szCs w:val="27"/>
              </w:rPr>
            </w:pPr>
            <w:r w:rsidRPr="00693985">
              <w:rPr>
                <w:sz w:val="26"/>
                <w:szCs w:val="27"/>
              </w:rPr>
              <w:t xml:space="preserve">суббота 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6C13CE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Мероприятие, посвященное юбилею с. </w:t>
            </w:r>
            <w:proofErr w:type="spellStart"/>
            <w:r w:rsidRPr="00693985">
              <w:rPr>
                <w:sz w:val="26"/>
                <w:szCs w:val="28"/>
              </w:rPr>
              <w:t>Иннокентьевка</w:t>
            </w:r>
            <w:proofErr w:type="spellEnd"/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both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>14.00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директор МАУК «РЦД «Мир» </w:t>
            </w:r>
            <w:proofErr w:type="spellStart"/>
            <w:r w:rsidRPr="00693985">
              <w:rPr>
                <w:sz w:val="26"/>
                <w:szCs w:val="28"/>
              </w:rPr>
              <w:t>Завитинс</w:t>
            </w:r>
            <w:r w:rsidR="0038738A">
              <w:rPr>
                <w:sz w:val="26"/>
                <w:szCs w:val="28"/>
              </w:rPr>
              <w:t>кого</w:t>
            </w:r>
            <w:proofErr w:type="spellEnd"/>
            <w:r w:rsidR="0038738A">
              <w:rPr>
                <w:sz w:val="26"/>
                <w:szCs w:val="28"/>
              </w:rPr>
              <w:t xml:space="preserve"> района» С.Ю. </w:t>
            </w:r>
            <w:proofErr w:type="spellStart"/>
            <w:r w:rsidR="0038738A">
              <w:rPr>
                <w:sz w:val="26"/>
                <w:szCs w:val="28"/>
              </w:rPr>
              <w:t>Кардаш</w:t>
            </w:r>
            <w:proofErr w:type="spellEnd"/>
            <w:r w:rsidR="0038738A">
              <w:rPr>
                <w:sz w:val="26"/>
                <w:szCs w:val="28"/>
              </w:rPr>
              <w:t>, зав. ф</w:t>
            </w:r>
            <w:bookmarkStart w:id="0" w:name="_GoBack"/>
            <w:bookmarkEnd w:id="0"/>
            <w:r w:rsidRPr="00693985">
              <w:rPr>
                <w:sz w:val="26"/>
                <w:szCs w:val="28"/>
              </w:rPr>
              <w:t xml:space="preserve">илиалом СДК с. </w:t>
            </w:r>
            <w:proofErr w:type="spellStart"/>
            <w:r w:rsidRPr="00693985">
              <w:rPr>
                <w:sz w:val="26"/>
                <w:szCs w:val="28"/>
              </w:rPr>
              <w:t>Иннокентьевка</w:t>
            </w:r>
            <w:proofErr w:type="spellEnd"/>
            <w:r w:rsidRPr="00693985">
              <w:rPr>
                <w:sz w:val="26"/>
                <w:szCs w:val="28"/>
              </w:rPr>
              <w:t xml:space="preserve"> </w:t>
            </w:r>
            <w:proofErr w:type="spellStart"/>
            <w:r w:rsidRPr="00693985">
              <w:rPr>
                <w:sz w:val="26"/>
                <w:szCs w:val="28"/>
              </w:rPr>
              <w:t>Сухина</w:t>
            </w:r>
            <w:proofErr w:type="spellEnd"/>
            <w:r w:rsidRPr="00693985">
              <w:rPr>
                <w:sz w:val="26"/>
                <w:szCs w:val="28"/>
              </w:rPr>
              <w:t xml:space="preserve"> Л.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7B2643">
            <w:pPr>
              <w:jc w:val="center"/>
              <w:rPr>
                <w:sz w:val="26"/>
                <w:szCs w:val="28"/>
              </w:rPr>
            </w:pPr>
            <w:r w:rsidRPr="00693985">
              <w:rPr>
                <w:sz w:val="26"/>
                <w:szCs w:val="28"/>
              </w:rPr>
              <w:t xml:space="preserve">СДК с. </w:t>
            </w:r>
            <w:proofErr w:type="spellStart"/>
            <w:r w:rsidRPr="00693985">
              <w:rPr>
                <w:sz w:val="26"/>
                <w:szCs w:val="28"/>
              </w:rPr>
              <w:t>Иннокентьевка</w:t>
            </w:r>
            <w:proofErr w:type="spellEnd"/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25</w:t>
            </w:r>
          </w:p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985">
              <w:rPr>
                <w:b/>
                <w:sz w:val="26"/>
                <w:szCs w:val="26"/>
              </w:rPr>
              <w:t>воскр</w:t>
            </w:r>
            <w:proofErr w:type="spellEnd"/>
            <w:r w:rsidRPr="0069398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0E7F59">
            <w:pPr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День сотрудника органов следствия Российской Федерации</w:t>
            </w:r>
          </w:p>
          <w:p w:rsidR="00494D0F" w:rsidRPr="00693985" w:rsidRDefault="00494D0F" w:rsidP="00450C9C">
            <w:pPr>
              <w:pStyle w:val="1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3985">
              <w:rPr>
                <w:rFonts w:ascii="Times New Roman" w:hAnsi="Times New Roman" w:cs="Times New Roman"/>
                <w:b/>
                <w:sz w:val="26"/>
                <w:szCs w:val="26"/>
              </w:rPr>
              <w:t>День Военно-Морского Флота</w:t>
            </w:r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28</w:t>
            </w:r>
          </w:p>
          <w:p w:rsidR="00494D0F" w:rsidRPr="00693985" w:rsidRDefault="00494D0F" w:rsidP="003E3861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lastRenderedPageBreak/>
              <w:t>День Крещения Руси</w:t>
            </w:r>
          </w:p>
          <w:p w:rsidR="00494D0F" w:rsidRPr="00693985" w:rsidRDefault="00494D0F" w:rsidP="00214E8A">
            <w:pPr>
              <w:rPr>
                <w:sz w:val="26"/>
                <w:szCs w:val="26"/>
              </w:rPr>
            </w:pPr>
            <w:hyperlink r:id="rId14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PR-специалиста</w:t>
              </w:r>
            </w:hyperlink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C96D9C">
            <w:pPr>
              <w:spacing w:line="240" w:lineRule="exact"/>
              <w:jc w:val="center"/>
            </w:pPr>
            <w:r w:rsidRPr="00693985">
              <w:lastRenderedPageBreak/>
              <w:t>28</w:t>
            </w:r>
          </w:p>
          <w:p w:rsidR="00494D0F" w:rsidRPr="00693985" w:rsidRDefault="00494D0F" w:rsidP="00C96D9C">
            <w:pPr>
              <w:spacing w:line="240" w:lineRule="exact"/>
              <w:jc w:val="center"/>
            </w:pPr>
            <w:r w:rsidRPr="00693985">
              <w:t>сре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92EBB">
            <w:pPr>
              <w:spacing w:line="240" w:lineRule="exact"/>
              <w:jc w:val="both"/>
            </w:pPr>
            <w:r w:rsidRPr="00693985">
              <w:t>Совещание по вопросам строительства с главами муниципальных районов и городских (муниципальных) округов (в режиме ВКС)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C96D9C">
            <w:pPr>
              <w:spacing w:line="240" w:lineRule="exact"/>
              <w:jc w:val="center"/>
            </w:pPr>
            <w:r w:rsidRPr="00693985">
              <w:t>15.00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92EBB">
            <w:pPr>
              <w:spacing w:line="240" w:lineRule="exact"/>
              <w:jc w:val="center"/>
            </w:pPr>
            <w:r w:rsidRPr="00693985">
              <w:t xml:space="preserve">Министерство строительства и архитектуры области </w:t>
            </w:r>
            <w:proofErr w:type="spellStart"/>
            <w:r w:rsidRPr="00693985">
              <w:t>Н.А.Сибиряков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C96D9C">
            <w:pPr>
              <w:spacing w:line="240" w:lineRule="exact"/>
              <w:jc w:val="center"/>
            </w:pPr>
            <w:r w:rsidRPr="00693985">
              <w:t>г. Благовещенск,</w:t>
            </w:r>
          </w:p>
          <w:p w:rsidR="00494D0F" w:rsidRPr="00693985" w:rsidRDefault="00494D0F" w:rsidP="00A92EBB">
            <w:pPr>
              <w:spacing w:line="240" w:lineRule="exact"/>
              <w:jc w:val="center"/>
              <w:rPr>
                <w:lang w:val="en-US"/>
              </w:rPr>
            </w:pPr>
            <w:r w:rsidRPr="00693985">
              <w:t>ул. Шевченко, 24</w:t>
            </w:r>
          </w:p>
          <w:p w:rsidR="00494D0F" w:rsidRPr="00693985" w:rsidRDefault="00494D0F" w:rsidP="00C96D9C">
            <w:pPr>
              <w:spacing w:line="240" w:lineRule="exact"/>
              <w:rPr>
                <w:lang w:val="en-US"/>
              </w:rPr>
            </w:pPr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8623E">
            <w:pPr>
              <w:jc w:val="center"/>
            </w:pPr>
            <w:r w:rsidRPr="00693985">
              <w:t>28</w:t>
            </w:r>
          </w:p>
          <w:p w:rsidR="00494D0F" w:rsidRPr="00693985" w:rsidRDefault="00494D0F" w:rsidP="0038623E">
            <w:pPr>
              <w:jc w:val="center"/>
            </w:pPr>
            <w:r w:rsidRPr="00693985">
              <w:t>сре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8623E">
            <w:pPr>
              <w:jc w:val="both"/>
            </w:pPr>
            <w:r w:rsidRPr="00693985">
              <w:t xml:space="preserve">Заседание Общественного Совета при администрации </w:t>
            </w:r>
            <w:proofErr w:type="spellStart"/>
            <w:r w:rsidRPr="00693985">
              <w:t>Завитинского</w:t>
            </w:r>
            <w:proofErr w:type="spellEnd"/>
            <w:r w:rsidRPr="00693985">
              <w:t xml:space="preserve"> района 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8623E">
            <w:pPr>
              <w:jc w:val="center"/>
            </w:pPr>
            <w:r w:rsidRPr="00693985">
              <w:t>17.10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8623E">
            <w:pPr>
              <w:jc w:val="center"/>
            </w:pPr>
            <w:r w:rsidRPr="00693985">
              <w:t xml:space="preserve">председатель Общественного Совета при администрации </w:t>
            </w:r>
            <w:proofErr w:type="spellStart"/>
            <w:r w:rsidRPr="00693985">
              <w:t>Завитинского</w:t>
            </w:r>
            <w:proofErr w:type="spellEnd"/>
            <w:r w:rsidRPr="00693985">
              <w:t xml:space="preserve"> района </w:t>
            </w:r>
          </w:p>
          <w:p w:rsidR="00494D0F" w:rsidRPr="00693985" w:rsidRDefault="00494D0F" w:rsidP="0038623E">
            <w:pPr>
              <w:jc w:val="center"/>
            </w:pPr>
            <w:r w:rsidRPr="00693985">
              <w:t>Афанасьева  С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8623E">
            <w:pPr>
              <w:ind w:left="-108" w:right="-108" w:firstLine="108"/>
              <w:jc w:val="center"/>
            </w:pPr>
            <w:r w:rsidRPr="00693985">
              <w:t xml:space="preserve">актовый зал </w:t>
            </w:r>
          </w:p>
          <w:p w:rsidR="00494D0F" w:rsidRPr="00693985" w:rsidRDefault="00494D0F" w:rsidP="0038623E">
            <w:pPr>
              <w:ind w:left="-108" w:right="-108" w:firstLine="108"/>
              <w:jc w:val="center"/>
            </w:pPr>
            <w:r w:rsidRPr="00693985">
              <w:t>администрации района,</w:t>
            </w:r>
          </w:p>
          <w:p w:rsidR="00494D0F" w:rsidRPr="00693985" w:rsidRDefault="00494D0F" w:rsidP="0038623E">
            <w:pPr>
              <w:jc w:val="center"/>
            </w:pP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Куйбышева</w:t>
            </w:r>
            <w:proofErr w:type="spellEnd"/>
            <w:r w:rsidRPr="00693985">
              <w:t>, 44</w:t>
            </w:r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29</w:t>
            </w:r>
          </w:p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четверг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0.00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Председатель районного Совета ветеранов </w:t>
            </w:r>
            <w:proofErr w:type="spellStart"/>
            <w:r w:rsidRPr="00693985">
              <w:rPr>
                <w:sz w:val="26"/>
                <w:szCs w:val="26"/>
              </w:rPr>
              <w:t>Т.Д.Веневцев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Администрация города Завитинска, </w:t>
            </w:r>
            <w:proofErr w:type="spellStart"/>
            <w:r w:rsidRPr="00693985">
              <w:rPr>
                <w:sz w:val="26"/>
                <w:szCs w:val="26"/>
              </w:rPr>
              <w:t>каб</w:t>
            </w:r>
            <w:proofErr w:type="spellEnd"/>
            <w:r w:rsidRPr="00693985">
              <w:rPr>
                <w:sz w:val="26"/>
                <w:szCs w:val="26"/>
              </w:rPr>
              <w:t>. № 12, 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 xml:space="preserve">урсаковская,53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494D0F" w:rsidRPr="00693985" w:rsidTr="00A92EBB">
        <w:trPr>
          <w:trHeight w:val="44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30</w:t>
            </w:r>
          </w:p>
          <w:p w:rsidR="00494D0F" w:rsidRPr="00693985" w:rsidRDefault="00494D0F" w:rsidP="00450C9C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pStyle w:val="af1"/>
              <w:spacing w:after="0"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  <w:hyperlink r:id="rId15" w:history="1">
              <w:r w:rsidRPr="0069398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системного администратора</w:t>
              </w:r>
            </w:hyperlink>
          </w:p>
          <w:p w:rsidR="00494D0F" w:rsidRPr="00693985" w:rsidRDefault="00494D0F" w:rsidP="006A64F6">
            <w:pPr>
              <w:spacing w:line="240" w:lineRule="exact"/>
              <w:jc w:val="center"/>
            </w:pPr>
          </w:p>
        </w:tc>
      </w:tr>
      <w:tr w:rsidR="00494D0F" w:rsidRPr="00693985" w:rsidTr="002D6146">
        <w:trPr>
          <w:trHeight w:val="29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  <w:lang w:val="en-US"/>
              </w:rPr>
              <w:t>II</w:t>
            </w:r>
            <w:r w:rsidRPr="00693985">
              <w:rPr>
                <w:b/>
                <w:sz w:val="26"/>
                <w:szCs w:val="26"/>
              </w:rPr>
              <w:t>. МЕРОПРИЯТИЯ, ПРОВОДИМЫЕ РАЙОННЫМ СОВЕТОМ НАРОДНЫХ ДЕПУТАТОВ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,8,15,22,29</w:t>
            </w:r>
          </w:p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both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рием граждан по личным вопросам председателем районного Совета народных депутатов</w:t>
            </w:r>
          </w:p>
          <w:p w:rsidR="00494D0F" w:rsidRPr="00693985" w:rsidRDefault="00494D0F" w:rsidP="003E38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4.00-</w:t>
            </w:r>
          </w:p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16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председатель РСНД</w:t>
            </w:r>
          </w:p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>Тимошенко А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sz w:val="26"/>
                <w:szCs w:val="26"/>
              </w:rPr>
            </w:pPr>
            <w:r w:rsidRPr="00693985">
              <w:rPr>
                <w:sz w:val="26"/>
                <w:szCs w:val="26"/>
              </w:rPr>
              <w:t xml:space="preserve">кабинет председателя РСНД, </w:t>
            </w:r>
            <w:proofErr w:type="spellStart"/>
            <w:r w:rsidRPr="00693985">
              <w:rPr>
                <w:sz w:val="26"/>
                <w:szCs w:val="26"/>
              </w:rPr>
              <w:t>ул</w:t>
            </w:r>
            <w:proofErr w:type="gramStart"/>
            <w:r w:rsidRPr="00693985">
              <w:rPr>
                <w:sz w:val="26"/>
                <w:szCs w:val="26"/>
              </w:rPr>
              <w:t>.К</w:t>
            </w:r>
            <w:proofErr w:type="gramEnd"/>
            <w:r w:rsidRPr="00693985">
              <w:rPr>
                <w:sz w:val="26"/>
                <w:szCs w:val="26"/>
              </w:rPr>
              <w:t>уйбышева</w:t>
            </w:r>
            <w:proofErr w:type="spellEnd"/>
            <w:r w:rsidRPr="00693985">
              <w:rPr>
                <w:sz w:val="26"/>
                <w:szCs w:val="26"/>
              </w:rPr>
              <w:t xml:space="preserve">, 44, </w:t>
            </w:r>
            <w:proofErr w:type="spellStart"/>
            <w:r w:rsidRPr="00693985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494D0F" w:rsidRPr="00693985" w:rsidTr="002D6146">
        <w:trPr>
          <w:trHeight w:val="353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E3861">
            <w:pPr>
              <w:jc w:val="center"/>
              <w:rPr>
                <w:b/>
                <w:sz w:val="26"/>
                <w:szCs w:val="26"/>
              </w:rPr>
            </w:pPr>
            <w:r w:rsidRPr="00693985">
              <w:rPr>
                <w:b/>
                <w:sz w:val="26"/>
                <w:szCs w:val="26"/>
                <w:lang w:val="en-US"/>
              </w:rPr>
              <w:t>III</w:t>
            </w:r>
            <w:r w:rsidRPr="00693985">
              <w:rPr>
                <w:b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ежедневно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EF7F02">
            <w:pPr>
              <w:jc w:val="both"/>
            </w:pPr>
            <w:r w:rsidRPr="00693985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8.3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города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Доценко Т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Курсаковская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53, 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кабинет  главы город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2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ятниц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0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 Сорокина Е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А</w:t>
            </w:r>
            <w:proofErr w:type="gramEnd"/>
            <w:r w:rsidRPr="00693985">
              <w:t>лбазинка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ул</w:t>
            </w:r>
            <w:proofErr w:type="gramStart"/>
            <w:r w:rsidRPr="00693985">
              <w:t>.Ц</w:t>
            </w:r>
            <w:proofErr w:type="gramEnd"/>
            <w:r w:rsidRPr="00693985">
              <w:t xml:space="preserve">ентральная,8администрация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5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онедель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5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 Фетисова Н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с</w:t>
            </w:r>
            <w:proofErr w:type="gramStart"/>
            <w:r w:rsidRPr="00693985">
              <w:t>.И</w:t>
            </w:r>
            <w:proofErr w:type="gramEnd"/>
            <w:r w:rsidRPr="00693985">
              <w:t>ннокентьевка,ул.Центральная,4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администрация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6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втор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 Федоров Н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rPr>
                <w:sz w:val="22"/>
                <w:szCs w:val="22"/>
              </w:rPr>
              <w:t xml:space="preserve">с. </w:t>
            </w:r>
            <w:proofErr w:type="spellStart"/>
            <w:r w:rsidRPr="00693985">
              <w:rPr>
                <w:sz w:val="22"/>
                <w:szCs w:val="22"/>
              </w:rPr>
              <w:t>Верхнельиновка</w:t>
            </w:r>
            <w:proofErr w:type="spellEnd"/>
            <w:r w:rsidRPr="00693985">
              <w:rPr>
                <w:sz w:val="22"/>
                <w:szCs w:val="22"/>
              </w:rPr>
              <w:t>,</w:t>
            </w:r>
            <w:r w:rsidRPr="00693985">
              <w:t xml:space="preserve"> </w:t>
            </w:r>
            <w:proofErr w:type="spellStart"/>
            <w:r w:rsidRPr="00693985">
              <w:t>ул</w:t>
            </w:r>
            <w:proofErr w:type="gramStart"/>
            <w:r w:rsidRPr="00693985">
              <w:t>.И</w:t>
            </w:r>
            <w:proofErr w:type="gramEnd"/>
            <w:r w:rsidRPr="00693985">
              <w:t>нтернациональная</w:t>
            </w:r>
            <w:proofErr w:type="spellEnd"/>
            <w:r w:rsidRPr="00693985">
              <w:t xml:space="preserve">, 9/1, администрация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r w:rsidRPr="00693985">
              <w:t>6,20</w:t>
            </w:r>
          </w:p>
          <w:p w:rsidR="00494D0F" w:rsidRPr="00693985" w:rsidRDefault="00494D0F" w:rsidP="003C3E54">
            <w:pPr>
              <w:jc w:val="center"/>
            </w:pPr>
            <w:r w:rsidRPr="00693985">
              <w:lastRenderedPageBreak/>
              <w:t>втор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both"/>
            </w:pPr>
            <w:r w:rsidRPr="00693985">
              <w:lastRenderedPageBreak/>
              <w:t xml:space="preserve">Жилищная комиссия администрации </w:t>
            </w:r>
            <w:r w:rsidRPr="00693985">
              <w:lastRenderedPageBreak/>
              <w:t>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r w:rsidRPr="00693985">
              <w:lastRenderedPageBreak/>
              <w:t>10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r w:rsidRPr="00693985">
              <w:t>глава города</w:t>
            </w:r>
          </w:p>
          <w:p w:rsidR="00494D0F" w:rsidRPr="00693985" w:rsidRDefault="00494D0F" w:rsidP="003C3E54">
            <w:pPr>
              <w:jc w:val="center"/>
            </w:pPr>
            <w:r w:rsidRPr="00693985">
              <w:lastRenderedPageBreak/>
              <w:t>Доценко Т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proofErr w:type="spellStart"/>
            <w:r w:rsidRPr="00693985">
              <w:lastRenderedPageBreak/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>, ул.</w:t>
            </w:r>
          </w:p>
          <w:p w:rsidR="00494D0F" w:rsidRPr="00693985" w:rsidRDefault="00494D0F" w:rsidP="003C3E54">
            <w:pPr>
              <w:jc w:val="center"/>
            </w:pPr>
            <w:r w:rsidRPr="00693985">
              <w:lastRenderedPageBreak/>
              <w:t>Курсаковская,53,</w:t>
            </w:r>
          </w:p>
          <w:p w:rsidR="00494D0F" w:rsidRPr="00693985" w:rsidRDefault="00494D0F" w:rsidP="003C3E54">
            <w:pPr>
              <w:jc w:val="center"/>
            </w:pPr>
            <w:r w:rsidRPr="00693985">
              <w:t>кабинет  главы город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lastRenderedPageBreak/>
              <w:t>6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вторник</w:t>
            </w:r>
          </w:p>
          <w:p w:rsidR="00494D0F" w:rsidRPr="00693985" w:rsidRDefault="00494D0F" w:rsidP="00450C9C">
            <w:pPr>
              <w:jc w:val="center"/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5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 Арабская Е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с</w:t>
            </w:r>
            <w:proofErr w:type="gramStart"/>
            <w:r w:rsidRPr="00693985">
              <w:t>.Б</w:t>
            </w:r>
            <w:proofErr w:type="gramEnd"/>
            <w:r w:rsidRPr="00693985">
              <w:t xml:space="preserve">олдыревка,ул.Октябрьская,32В,администрация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8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8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 Киселев В.С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П</w:t>
            </w:r>
            <w:proofErr w:type="gramEnd"/>
            <w:r w:rsidRPr="00693985">
              <w:t>реображен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Центральная</w:t>
            </w:r>
            <w:proofErr w:type="spellEnd"/>
            <w:r w:rsidRPr="00693985">
              <w:t xml:space="preserve">,  23, администрация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8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Планерное совещание при главе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3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 </w:t>
            </w:r>
            <w:proofErr w:type="spellStart"/>
            <w:r w:rsidRPr="00693985">
              <w:t>Лесева</w:t>
            </w:r>
            <w:proofErr w:type="spellEnd"/>
            <w:r w:rsidRPr="00693985">
              <w:t xml:space="preserve"> В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Б</w:t>
            </w:r>
            <w:proofErr w:type="gramEnd"/>
            <w:r w:rsidRPr="00693985">
              <w:t>елый</w:t>
            </w:r>
            <w:proofErr w:type="spellEnd"/>
            <w:r w:rsidRPr="00693985">
              <w:t xml:space="preserve"> Яр, </w:t>
            </w:r>
            <w:proofErr w:type="spellStart"/>
            <w:r w:rsidRPr="00693985">
              <w:rPr>
                <w:sz w:val="22"/>
                <w:szCs w:val="22"/>
              </w:rPr>
              <w:t>ул.Центральная</w:t>
            </w:r>
            <w:proofErr w:type="spellEnd"/>
            <w:r w:rsidRPr="00693985">
              <w:rPr>
                <w:sz w:val="22"/>
                <w:szCs w:val="22"/>
              </w:rPr>
              <w:t>, 15,</w:t>
            </w:r>
            <w:r w:rsidRPr="00693985">
              <w:t xml:space="preserve"> администрация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8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Куприяновского сельсовета Николаенко В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К</w:t>
            </w:r>
            <w:proofErr w:type="gramEnd"/>
            <w:r w:rsidRPr="00693985">
              <w:t>уприян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Советская</w:t>
            </w:r>
            <w:proofErr w:type="spellEnd"/>
            <w:r w:rsidRPr="00693985">
              <w:t xml:space="preserve"> 12/1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администрация Куприяновского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46723">
            <w:pPr>
              <w:jc w:val="center"/>
            </w:pPr>
            <w:r w:rsidRPr="00693985">
              <w:t>8</w:t>
            </w:r>
          </w:p>
          <w:p w:rsidR="00494D0F" w:rsidRPr="00693985" w:rsidRDefault="00494D0F" w:rsidP="00A46723">
            <w:pPr>
              <w:jc w:val="center"/>
            </w:pPr>
            <w:r w:rsidRPr="00693985">
              <w:t>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46723">
            <w:pPr>
              <w:jc w:val="both"/>
            </w:pPr>
            <w:r w:rsidRPr="00693985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46723">
            <w:pPr>
              <w:jc w:val="center"/>
            </w:pPr>
            <w:r w:rsidRPr="00693985">
              <w:t>15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46723">
            <w:pPr>
              <w:jc w:val="center"/>
            </w:pPr>
            <w:r w:rsidRPr="00693985">
              <w:t xml:space="preserve">глава Антоновского сельсовета </w:t>
            </w:r>
            <w:proofErr w:type="spellStart"/>
            <w:r w:rsidRPr="00693985">
              <w:t>Козычко</w:t>
            </w:r>
            <w:proofErr w:type="spellEnd"/>
            <w:r w:rsidRPr="00693985">
              <w:t xml:space="preserve"> Е.С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A46723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А</w:t>
            </w:r>
            <w:proofErr w:type="gramEnd"/>
            <w:r w:rsidRPr="00693985">
              <w:t>нтон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rPr>
                <w:sz w:val="22"/>
                <w:szCs w:val="22"/>
              </w:rPr>
              <w:t>ул.Молодежная</w:t>
            </w:r>
            <w:proofErr w:type="spellEnd"/>
            <w:r w:rsidRPr="00693985">
              <w:rPr>
                <w:sz w:val="22"/>
                <w:szCs w:val="22"/>
              </w:rPr>
              <w:t>, 15,</w:t>
            </w:r>
            <w:r w:rsidRPr="00693985">
              <w:t xml:space="preserve"> администрация Антоновского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9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ятниц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Планерное совещание при главе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3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 </w:t>
            </w:r>
            <w:proofErr w:type="spellStart"/>
            <w:r w:rsidRPr="00693985">
              <w:t>Титяева</w:t>
            </w:r>
            <w:proofErr w:type="spellEnd"/>
            <w:r w:rsidRPr="00693985">
              <w:t xml:space="preserve"> Г.А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У</w:t>
            </w:r>
            <w:proofErr w:type="gramEnd"/>
            <w:r w:rsidRPr="00693985">
              <w:t>спеновка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ул</w:t>
            </w:r>
            <w:proofErr w:type="gramStart"/>
            <w:r w:rsidRPr="00693985">
              <w:t>.Ц</w:t>
            </w:r>
            <w:proofErr w:type="gramEnd"/>
            <w:r w:rsidRPr="00693985">
              <w:t>ентральная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40,администрация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  <w:rPr>
                <w:lang w:val="en-US"/>
              </w:rPr>
            </w:pPr>
            <w:r w:rsidRPr="00693985">
              <w:rPr>
                <w:lang w:val="en-US"/>
              </w:rPr>
              <w:t>13, 27</w:t>
            </w:r>
          </w:p>
          <w:p w:rsidR="00494D0F" w:rsidRPr="00693985" w:rsidRDefault="00494D0F" w:rsidP="003C3E54">
            <w:pPr>
              <w:jc w:val="center"/>
            </w:pPr>
            <w:r w:rsidRPr="00693985">
              <w:t>втор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both"/>
            </w:pPr>
            <w:r w:rsidRPr="00693985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r w:rsidRPr="00693985">
              <w:t>10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r w:rsidRPr="00693985">
              <w:t>глава города</w:t>
            </w:r>
          </w:p>
          <w:p w:rsidR="00494D0F" w:rsidRPr="00693985" w:rsidRDefault="00494D0F" w:rsidP="003C3E54">
            <w:pPr>
              <w:jc w:val="center"/>
            </w:pPr>
            <w:r w:rsidRPr="00693985">
              <w:t>Доценко Т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3C3E54">
            <w:pPr>
              <w:jc w:val="center"/>
            </w:pP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</w:t>
            </w:r>
            <w:proofErr w:type="spellEnd"/>
            <w:r w:rsidRPr="00693985">
              <w:t>, ул.</w:t>
            </w:r>
          </w:p>
          <w:p w:rsidR="00494D0F" w:rsidRPr="00693985" w:rsidRDefault="00494D0F" w:rsidP="003C3E54">
            <w:pPr>
              <w:jc w:val="center"/>
            </w:pPr>
            <w:r w:rsidRPr="00693985">
              <w:t>Курсаковская,53,</w:t>
            </w:r>
          </w:p>
          <w:p w:rsidR="00494D0F" w:rsidRPr="00693985" w:rsidRDefault="00494D0F" w:rsidP="003C3E54">
            <w:pPr>
              <w:jc w:val="center"/>
            </w:pPr>
            <w:r w:rsidRPr="00693985">
              <w:t>кабинет  главы города</w:t>
            </w:r>
          </w:p>
          <w:p w:rsidR="00494D0F" w:rsidRPr="00693985" w:rsidRDefault="00494D0F" w:rsidP="003C3E54">
            <w:pPr>
              <w:jc w:val="center"/>
            </w:pP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сред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00- 10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 </w:t>
            </w:r>
            <w:proofErr w:type="spellStart"/>
            <w:r w:rsidRPr="00693985">
              <w:t>Титяева</w:t>
            </w:r>
            <w:proofErr w:type="spellEnd"/>
            <w:r w:rsidRPr="00693985">
              <w:t xml:space="preserve"> Г.А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К</w:t>
            </w:r>
            <w:proofErr w:type="gramEnd"/>
            <w:r w:rsidRPr="00693985">
              <w:t>амышенка</w:t>
            </w:r>
            <w:proofErr w:type="spellEnd"/>
            <w:r w:rsidRPr="00693985">
              <w:t xml:space="preserve">, 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ул</w:t>
            </w:r>
            <w:proofErr w:type="gramStart"/>
            <w:r w:rsidRPr="00693985">
              <w:t>.Ц</w:t>
            </w:r>
            <w:proofErr w:type="gramEnd"/>
            <w:r w:rsidRPr="00693985">
              <w:t>ентральна,40СДК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23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ятниц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 Киселев В.С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В</w:t>
            </w:r>
            <w:proofErr w:type="gramEnd"/>
            <w:r w:rsidRPr="00693985">
              <w:t>алуево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СДК</w:t>
            </w:r>
          </w:p>
          <w:p w:rsidR="00494D0F" w:rsidRPr="00693985" w:rsidRDefault="00494D0F" w:rsidP="00450C9C">
            <w:pPr>
              <w:jc w:val="center"/>
            </w:pP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23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ятниц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Заседание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5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Председатель ССНД</w:t>
            </w:r>
          </w:p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Велижанина</w:t>
            </w:r>
            <w:proofErr w:type="spellEnd"/>
            <w:r w:rsidRPr="00693985">
              <w:t xml:space="preserve"> Г.Р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с</w:t>
            </w:r>
            <w:proofErr w:type="gramStart"/>
            <w:r w:rsidRPr="00693985">
              <w:t>.Б</w:t>
            </w:r>
            <w:proofErr w:type="gramEnd"/>
            <w:r w:rsidRPr="00693985">
              <w:t xml:space="preserve">олдыревка,ул.Октябрьская,32В,администрация </w:t>
            </w:r>
            <w:proofErr w:type="spellStart"/>
            <w:r w:rsidRPr="00693985">
              <w:lastRenderedPageBreak/>
              <w:t>Болдыре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lastRenderedPageBreak/>
              <w:t>каждые вторник, 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 Киселев В.С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rPr>
                <w:sz w:val="22"/>
                <w:szCs w:val="22"/>
              </w:rPr>
              <w:t>с</w:t>
            </w:r>
            <w:proofErr w:type="gramStart"/>
            <w:r w:rsidRPr="00693985">
              <w:rPr>
                <w:sz w:val="22"/>
                <w:szCs w:val="22"/>
              </w:rPr>
              <w:t>.П</w:t>
            </w:r>
            <w:proofErr w:type="gramEnd"/>
            <w:r w:rsidRPr="00693985">
              <w:rPr>
                <w:sz w:val="22"/>
                <w:szCs w:val="22"/>
              </w:rPr>
              <w:t>реображеновка</w:t>
            </w:r>
            <w:proofErr w:type="spellEnd"/>
            <w:r w:rsidRPr="00693985">
              <w:rPr>
                <w:sz w:val="22"/>
                <w:szCs w:val="22"/>
              </w:rPr>
              <w:t>,</w:t>
            </w:r>
            <w:r w:rsidRPr="00693985">
              <w:t xml:space="preserve"> </w:t>
            </w:r>
            <w:proofErr w:type="spellStart"/>
            <w:r w:rsidRPr="00693985">
              <w:t>ул.Центральная</w:t>
            </w:r>
            <w:proofErr w:type="spellEnd"/>
            <w:r w:rsidRPr="00693985">
              <w:t xml:space="preserve">,  23, администрация </w:t>
            </w:r>
            <w:proofErr w:type="spellStart"/>
            <w:r w:rsidRPr="00693985">
              <w:t>Преображе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 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8375B3">
            <w:pPr>
              <w:jc w:val="both"/>
            </w:pPr>
            <w:r w:rsidRPr="00693985">
              <w:t>Личный приём граждан главой 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-17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города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Доценко Т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г</w:t>
            </w:r>
            <w:proofErr w:type="gramStart"/>
            <w:r w:rsidRPr="00693985">
              <w:t>.З</w:t>
            </w:r>
            <w:proofErr w:type="gramEnd"/>
            <w:r w:rsidRPr="00693985">
              <w:t>авитинск,ул</w:t>
            </w:r>
            <w:proofErr w:type="spellEnd"/>
            <w:r w:rsidRPr="00693985">
              <w:t>.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Курсаковская,53,</w:t>
            </w:r>
          </w:p>
          <w:p w:rsidR="00494D0F" w:rsidRPr="00693985" w:rsidRDefault="00494D0F" w:rsidP="008375B3">
            <w:pPr>
              <w:jc w:val="center"/>
            </w:pPr>
            <w:r w:rsidRPr="00693985">
              <w:t>кабинет  главы город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 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8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 Федоров Н.В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rPr>
                <w:sz w:val="22"/>
                <w:szCs w:val="22"/>
              </w:rPr>
              <w:t xml:space="preserve">с. </w:t>
            </w:r>
            <w:proofErr w:type="spellStart"/>
            <w:r w:rsidRPr="00693985">
              <w:rPr>
                <w:sz w:val="22"/>
                <w:szCs w:val="22"/>
              </w:rPr>
              <w:t>Верхнельиновка</w:t>
            </w:r>
            <w:proofErr w:type="spellEnd"/>
            <w:r w:rsidRPr="00693985">
              <w:rPr>
                <w:sz w:val="22"/>
                <w:szCs w:val="22"/>
              </w:rPr>
              <w:t>,</w:t>
            </w:r>
            <w:r w:rsidRPr="00693985">
              <w:t xml:space="preserve"> </w:t>
            </w:r>
            <w:proofErr w:type="spellStart"/>
            <w:r w:rsidRPr="00693985">
              <w:t>ул</w:t>
            </w:r>
            <w:proofErr w:type="gramStart"/>
            <w:r w:rsidRPr="00693985">
              <w:t>.И</w:t>
            </w:r>
            <w:proofErr w:type="gramEnd"/>
            <w:r w:rsidRPr="00693985">
              <w:t>нтернациональная</w:t>
            </w:r>
            <w:proofErr w:type="spellEnd"/>
            <w:r w:rsidRPr="00693985">
              <w:t xml:space="preserve">, 9/1, администрация </w:t>
            </w:r>
            <w:proofErr w:type="spellStart"/>
            <w:r w:rsidRPr="00693985">
              <w:t>Верхнельи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втор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Личный приём граждан главой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8.00- 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 </w:t>
            </w:r>
          </w:p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Лесева</w:t>
            </w:r>
            <w:proofErr w:type="spellEnd"/>
            <w:r w:rsidRPr="00693985">
              <w:t xml:space="preserve"> В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Б</w:t>
            </w:r>
            <w:proofErr w:type="gramEnd"/>
            <w:r w:rsidRPr="00693985">
              <w:t>елый</w:t>
            </w:r>
            <w:proofErr w:type="spellEnd"/>
            <w:r w:rsidRPr="00693985">
              <w:t xml:space="preserve"> Яр, </w:t>
            </w:r>
            <w:proofErr w:type="spellStart"/>
            <w:r w:rsidRPr="00693985">
              <w:t>ул.Центральная</w:t>
            </w:r>
            <w:proofErr w:type="spellEnd"/>
            <w:r w:rsidRPr="00693985">
              <w:t>, 15, администрация Бело-</w:t>
            </w:r>
            <w:proofErr w:type="spellStart"/>
            <w:r w:rsidRPr="00693985">
              <w:t>Яр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ая сред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00- 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 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Арабская Е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Б</w:t>
            </w:r>
            <w:proofErr w:type="gramEnd"/>
            <w:r w:rsidRPr="00693985">
              <w:t>олдыревка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ул</w:t>
            </w:r>
            <w:proofErr w:type="gramStart"/>
            <w:r w:rsidRPr="00693985">
              <w:t>.О</w:t>
            </w:r>
            <w:proofErr w:type="gramEnd"/>
            <w:r w:rsidRPr="00693985">
              <w:t>ктябрьская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32В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администрация </w:t>
            </w:r>
            <w:proofErr w:type="spellStart"/>
            <w:r w:rsidRPr="00693985">
              <w:t>Болдыре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 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- 16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 </w:t>
            </w:r>
            <w:proofErr w:type="spellStart"/>
            <w:r w:rsidRPr="00693985">
              <w:t>Титяева</w:t>
            </w:r>
            <w:proofErr w:type="spellEnd"/>
            <w:r w:rsidRPr="00693985">
              <w:t xml:space="preserve"> Г.А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У</w:t>
            </w:r>
            <w:proofErr w:type="gramEnd"/>
            <w:r w:rsidRPr="00693985">
              <w:t>спеновка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ул</w:t>
            </w:r>
            <w:proofErr w:type="gramStart"/>
            <w:r w:rsidRPr="00693985">
              <w:t>.Ц</w:t>
            </w:r>
            <w:proofErr w:type="gramEnd"/>
            <w:r w:rsidRPr="00693985">
              <w:t>ентральная</w:t>
            </w:r>
            <w:proofErr w:type="spellEnd"/>
            <w:r w:rsidRPr="00693985">
              <w:t>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40, администрация </w:t>
            </w:r>
            <w:proofErr w:type="spellStart"/>
            <w:r w:rsidRPr="00693985">
              <w:t>Успенов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каждая 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среда 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ем жителей </w:t>
            </w:r>
            <w:proofErr w:type="spellStart"/>
            <w:r w:rsidRPr="00693985">
              <w:t>с</w:t>
            </w:r>
            <w:proofErr w:type="gramStart"/>
            <w:r w:rsidRPr="00693985">
              <w:t>.И</w:t>
            </w:r>
            <w:proofErr w:type="gramEnd"/>
            <w:r w:rsidRPr="00693985">
              <w:t>ннокентьевка</w:t>
            </w:r>
            <w:proofErr w:type="spellEnd"/>
            <w:r w:rsidRPr="00693985">
              <w:t xml:space="preserve"> главой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0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 Фетисова Н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И</w:t>
            </w:r>
            <w:proofErr w:type="gramEnd"/>
            <w:r w:rsidRPr="00693985">
              <w:t>ннокентьевка,ул.Центральная</w:t>
            </w:r>
            <w:proofErr w:type="spellEnd"/>
            <w:r w:rsidRPr="00693985">
              <w:t xml:space="preserve">, 4, кабинет главы сельсовета 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каждая 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пятница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ем жителей </w:t>
            </w:r>
            <w:proofErr w:type="spellStart"/>
            <w:r w:rsidRPr="00693985">
              <w:t>с</w:t>
            </w:r>
            <w:proofErr w:type="gramStart"/>
            <w:r w:rsidRPr="00693985">
              <w:t>.Д</w:t>
            </w:r>
            <w:proofErr w:type="gramEnd"/>
            <w:r w:rsidRPr="00693985">
              <w:t>емьяновка</w:t>
            </w:r>
            <w:proofErr w:type="spellEnd"/>
            <w:r w:rsidRPr="00693985">
              <w:t xml:space="preserve"> главой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0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Иннокентьевского</w:t>
            </w:r>
            <w:proofErr w:type="spellEnd"/>
            <w:r w:rsidRPr="00693985">
              <w:t xml:space="preserve"> сельсовета Фетисова Н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Д</w:t>
            </w:r>
            <w:proofErr w:type="gramEnd"/>
            <w:r w:rsidRPr="00693985">
              <w:t>емьяновка</w:t>
            </w:r>
            <w:proofErr w:type="spellEnd"/>
            <w:r w:rsidRPr="00693985">
              <w:t xml:space="preserve"> </w:t>
            </w:r>
            <w:proofErr w:type="spellStart"/>
            <w:r w:rsidRPr="00693985">
              <w:t>ул.Нижняя</w:t>
            </w:r>
            <w:proofErr w:type="spellEnd"/>
            <w:r w:rsidRPr="00693985">
              <w:t>, 13, кв.2 ФАП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 четверг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 xml:space="preserve">Личный приём граждан главой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0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 Сорокина Е.П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А</w:t>
            </w:r>
            <w:proofErr w:type="gramEnd"/>
            <w:r w:rsidRPr="00693985">
              <w:t>лбазинка,ул</w:t>
            </w:r>
            <w:proofErr w:type="spellEnd"/>
            <w:r w:rsidRPr="00693985">
              <w:t>.</w:t>
            </w:r>
            <w:r w:rsidRPr="00693985">
              <w:br/>
              <w:t>Центральная,8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 xml:space="preserve">администрация </w:t>
            </w:r>
            <w:proofErr w:type="spellStart"/>
            <w:r w:rsidRPr="00693985">
              <w:t>Албазинского</w:t>
            </w:r>
            <w:proofErr w:type="spellEnd"/>
            <w:r w:rsidRPr="00693985">
              <w:t xml:space="preserve">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 вторник</w:t>
            </w:r>
          </w:p>
          <w:p w:rsidR="00494D0F" w:rsidRPr="00693985" w:rsidRDefault="00494D0F" w:rsidP="00450C9C">
            <w:pPr>
              <w:jc w:val="center"/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09.00-12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 xml:space="preserve">глава Антоновского сельсовета </w:t>
            </w:r>
            <w:proofErr w:type="spellStart"/>
            <w:r w:rsidRPr="00693985">
              <w:t>Козычко</w:t>
            </w:r>
            <w:proofErr w:type="spellEnd"/>
            <w:r w:rsidRPr="00693985">
              <w:t xml:space="preserve"> Е.С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А</w:t>
            </w:r>
            <w:proofErr w:type="gramEnd"/>
            <w:r w:rsidRPr="00693985">
              <w:t>нтон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rPr>
                <w:sz w:val="22"/>
                <w:szCs w:val="22"/>
              </w:rPr>
              <w:t>ул.Молодежная</w:t>
            </w:r>
            <w:proofErr w:type="spellEnd"/>
            <w:r w:rsidRPr="00693985">
              <w:rPr>
                <w:sz w:val="22"/>
                <w:szCs w:val="22"/>
              </w:rPr>
              <w:t>, 15,</w:t>
            </w:r>
            <w:r w:rsidRPr="00693985">
              <w:t xml:space="preserve"> администрация Антоновского </w:t>
            </w:r>
            <w:r w:rsidRPr="00693985">
              <w:lastRenderedPageBreak/>
              <w:t>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lastRenderedPageBreak/>
              <w:t xml:space="preserve">каждый четверг 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-16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Куприяновского сельсовета Николаенко В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К</w:t>
            </w:r>
            <w:proofErr w:type="gramEnd"/>
            <w:r w:rsidRPr="00693985">
              <w:t>уприян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Советская</w:t>
            </w:r>
            <w:proofErr w:type="spellEnd"/>
            <w:r w:rsidRPr="00693985">
              <w:t xml:space="preserve"> 12/1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администрация Куприяновского  сельсовета</w:t>
            </w:r>
          </w:p>
        </w:tc>
      </w:tr>
      <w:tr w:rsidR="00494D0F" w:rsidRPr="00693985" w:rsidTr="00A92EBB">
        <w:trPr>
          <w:trHeight w:val="3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каждый вторник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both"/>
            </w:pPr>
            <w:r w:rsidRPr="00693985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14.00-16.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r w:rsidRPr="00693985">
              <w:t>глава Куприяновского сельсовета Николаенко В.Н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F" w:rsidRPr="00693985" w:rsidRDefault="00494D0F" w:rsidP="00450C9C">
            <w:pPr>
              <w:jc w:val="center"/>
            </w:pPr>
            <w:proofErr w:type="spellStart"/>
            <w:r w:rsidRPr="00693985">
              <w:t>с</w:t>
            </w:r>
            <w:proofErr w:type="gramStart"/>
            <w:r w:rsidRPr="00693985">
              <w:t>.П</w:t>
            </w:r>
            <w:proofErr w:type="gramEnd"/>
            <w:r w:rsidRPr="00693985">
              <w:t>одоловка</w:t>
            </w:r>
            <w:proofErr w:type="spellEnd"/>
            <w:r w:rsidRPr="00693985">
              <w:t xml:space="preserve">, </w:t>
            </w:r>
            <w:proofErr w:type="spellStart"/>
            <w:r w:rsidRPr="00693985">
              <w:t>ул.Чкалова</w:t>
            </w:r>
            <w:proofErr w:type="spellEnd"/>
            <w:r w:rsidRPr="00693985">
              <w:t>, 33,</w:t>
            </w:r>
          </w:p>
          <w:p w:rsidR="00494D0F" w:rsidRPr="00693985" w:rsidRDefault="00494D0F" w:rsidP="00450C9C">
            <w:pPr>
              <w:jc w:val="center"/>
            </w:pPr>
            <w:r w:rsidRPr="00693985">
              <w:t>сельский клуб</w:t>
            </w:r>
          </w:p>
        </w:tc>
      </w:tr>
    </w:tbl>
    <w:p w:rsidR="00335E6E" w:rsidRPr="00693985" w:rsidRDefault="00335E6E" w:rsidP="00C30C20">
      <w:pPr>
        <w:pStyle w:val="3"/>
        <w:rPr>
          <w:szCs w:val="28"/>
        </w:rPr>
      </w:pPr>
    </w:p>
    <w:p w:rsidR="00C30C20" w:rsidRPr="00693985" w:rsidRDefault="007D16F5" w:rsidP="00C30C20">
      <w:pPr>
        <w:pStyle w:val="3"/>
        <w:rPr>
          <w:szCs w:val="28"/>
        </w:rPr>
      </w:pPr>
      <w:r w:rsidRPr="00693985">
        <w:rPr>
          <w:szCs w:val="28"/>
        </w:rPr>
        <w:t>У</w:t>
      </w:r>
      <w:r w:rsidR="00070988" w:rsidRPr="00693985">
        <w:rPr>
          <w:szCs w:val="28"/>
        </w:rPr>
        <w:t>правляющ</w:t>
      </w:r>
      <w:r w:rsidRPr="00693985">
        <w:rPr>
          <w:szCs w:val="28"/>
        </w:rPr>
        <w:t>ий</w:t>
      </w:r>
      <w:r w:rsidR="00C30C20" w:rsidRPr="00693985">
        <w:rPr>
          <w:szCs w:val="28"/>
        </w:rPr>
        <w:t xml:space="preserve"> делами</w:t>
      </w:r>
    </w:p>
    <w:p w:rsidR="00C30C20" w:rsidRPr="00693985" w:rsidRDefault="00C30C20" w:rsidP="00382E08">
      <w:pPr>
        <w:pStyle w:val="3"/>
        <w:rPr>
          <w:szCs w:val="28"/>
        </w:rPr>
      </w:pPr>
      <w:r w:rsidRPr="00693985">
        <w:rPr>
          <w:szCs w:val="28"/>
        </w:rPr>
        <w:t xml:space="preserve">администрации района                                                      </w:t>
      </w:r>
      <w:r w:rsidR="00382E08" w:rsidRPr="00693985">
        <w:rPr>
          <w:szCs w:val="28"/>
        </w:rPr>
        <w:t xml:space="preserve">                     </w:t>
      </w:r>
      <w:r w:rsidRPr="00693985">
        <w:rPr>
          <w:szCs w:val="28"/>
        </w:rPr>
        <w:t xml:space="preserve"> </w:t>
      </w:r>
      <w:r w:rsidR="007D16F5" w:rsidRPr="00693985">
        <w:rPr>
          <w:szCs w:val="28"/>
        </w:rPr>
        <w:t xml:space="preserve"> </w:t>
      </w:r>
      <w:proofErr w:type="spellStart"/>
      <w:r w:rsidR="007D16F5" w:rsidRPr="00693985">
        <w:rPr>
          <w:szCs w:val="28"/>
        </w:rPr>
        <w:t>Е.В.Розенко</w:t>
      </w:r>
      <w:proofErr w:type="spellEnd"/>
    </w:p>
    <w:p w:rsidR="000438A5" w:rsidRPr="00122863" w:rsidRDefault="000438A5">
      <w:pPr>
        <w:rPr>
          <w:color w:val="000000" w:themeColor="text1"/>
          <w:sz w:val="28"/>
          <w:szCs w:val="28"/>
        </w:rPr>
      </w:pPr>
    </w:p>
    <w:sectPr w:rsidR="000438A5" w:rsidRPr="00122863" w:rsidSect="00766658">
      <w:headerReference w:type="even" r:id="rId16"/>
      <w:headerReference w:type="default" r:id="rId17"/>
      <w:pgSz w:w="11906" w:h="16838"/>
      <w:pgMar w:top="18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CC" w:rsidRDefault="00C354CC">
      <w:r>
        <w:separator/>
      </w:r>
    </w:p>
  </w:endnote>
  <w:endnote w:type="continuationSeparator" w:id="0">
    <w:p w:rsidR="00C354CC" w:rsidRDefault="00C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CC" w:rsidRDefault="00C354CC">
      <w:r>
        <w:separator/>
      </w:r>
    </w:p>
  </w:footnote>
  <w:footnote w:type="continuationSeparator" w:id="0">
    <w:p w:rsidR="00C354CC" w:rsidRDefault="00C3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0B" w:rsidRDefault="001050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00B" w:rsidRDefault="001050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0B" w:rsidRDefault="001050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6A2">
      <w:rPr>
        <w:rStyle w:val="a7"/>
        <w:noProof/>
      </w:rPr>
      <w:t>4</w:t>
    </w:r>
    <w:r>
      <w:rPr>
        <w:rStyle w:val="a7"/>
      </w:rPr>
      <w:fldChar w:fldCharType="end"/>
    </w:r>
  </w:p>
  <w:p w:rsidR="0010500B" w:rsidRDefault="00105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2812"/>
    <w:rsid w:val="00002B1B"/>
    <w:rsid w:val="00006541"/>
    <w:rsid w:val="00010863"/>
    <w:rsid w:val="000128E6"/>
    <w:rsid w:val="000137F4"/>
    <w:rsid w:val="00013F85"/>
    <w:rsid w:val="00014914"/>
    <w:rsid w:val="00025F51"/>
    <w:rsid w:val="00032CE1"/>
    <w:rsid w:val="0003420C"/>
    <w:rsid w:val="000364A2"/>
    <w:rsid w:val="000438A5"/>
    <w:rsid w:val="00051209"/>
    <w:rsid w:val="00051256"/>
    <w:rsid w:val="00054703"/>
    <w:rsid w:val="00055EF5"/>
    <w:rsid w:val="00063E96"/>
    <w:rsid w:val="00063EAB"/>
    <w:rsid w:val="00070890"/>
    <w:rsid w:val="00070988"/>
    <w:rsid w:val="00076AB5"/>
    <w:rsid w:val="000826A5"/>
    <w:rsid w:val="00095B65"/>
    <w:rsid w:val="000A3373"/>
    <w:rsid w:val="000A4C94"/>
    <w:rsid w:val="000C1942"/>
    <w:rsid w:val="000C5365"/>
    <w:rsid w:val="000C62C9"/>
    <w:rsid w:val="000D2432"/>
    <w:rsid w:val="000E7F59"/>
    <w:rsid w:val="000F1150"/>
    <w:rsid w:val="001004AE"/>
    <w:rsid w:val="001046DB"/>
    <w:rsid w:val="0010500B"/>
    <w:rsid w:val="00122863"/>
    <w:rsid w:val="0012534C"/>
    <w:rsid w:val="00145538"/>
    <w:rsid w:val="00152E8C"/>
    <w:rsid w:val="00154275"/>
    <w:rsid w:val="00156111"/>
    <w:rsid w:val="00164F86"/>
    <w:rsid w:val="001669A1"/>
    <w:rsid w:val="001803D2"/>
    <w:rsid w:val="001823DC"/>
    <w:rsid w:val="00183AA7"/>
    <w:rsid w:val="00194C88"/>
    <w:rsid w:val="001A35C9"/>
    <w:rsid w:val="001B50C2"/>
    <w:rsid w:val="001C0E8C"/>
    <w:rsid w:val="001C2D8F"/>
    <w:rsid w:val="001C3830"/>
    <w:rsid w:val="001D2343"/>
    <w:rsid w:val="001D4B39"/>
    <w:rsid w:val="001E0F1E"/>
    <w:rsid w:val="001F13AE"/>
    <w:rsid w:val="001F59FC"/>
    <w:rsid w:val="00211418"/>
    <w:rsid w:val="00212E92"/>
    <w:rsid w:val="00214E8A"/>
    <w:rsid w:val="002162DF"/>
    <w:rsid w:val="00222640"/>
    <w:rsid w:val="00227F0A"/>
    <w:rsid w:val="0023387E"/>
    <w:rsid w:val="00237D69"/>
    <w:rsid w:val="00246690"/>
    <w:rsid w:val="00255E7B"/>
    <w:rsid w:val="00267D5D"/>
    <w:rsid w:val="0028058D"/>
    <w:rsid w:val="00281728"/>
    <w:rsid w:val="00281FF6"/>
    <w:rsid w:val="0029329D"/>
    <w:rsid w:val="00293D06"/>
    <w:rsid w:val="002A2614"/>
    <w:rsid w:val="002B3F1E"/>
    <w:rsid w:val="002B76E8"/>
    <w:rsid w:val="002D19B9"/>
    <w:rsid w:val="002D263B"/>
    <w:rsid w:val="002D555B"/>
    <w:rsid w:val="002D57B9"/>
    <w:rsid w:val="002D6146"/>
    <w:rsid w:val="002D7356"/>
    <w:rsid w:val="002E6637"/>
    <w:rsid w:val="002F378D"/>
    <w:rsid w:val="002F7060"/>
    <w:rsid w:val="00305664"/>
    <w:rsid w:val="00323D15"/>
    <w:rsid w:val="00332C37"/>
    <w:rsid w:val="0033334A"/>
    <w:rsid w:val="00335051"/>
    <w:rsid w:val="00335E6E"/>
    <w:rsid w:val="0033727B"/>
    <w:rsid w:val="00337656"/>
    <w:rsid w:val="00341771"/>
    <w:rsid w:val="00346C9E"/>
    <w:rsid w:val="00352633"/>
    <w:rsid w:val="00355973"/>
    <w:rsid w:val="00355E58"/>
    <w:rsid w:val="003579F5"/>
    <w:rsid w:val="00360643"/>
    <w:rsid w:val="003614F3"/>
    <w:rsid w:val="00380224"/>
    <w:rsid w:val="00382E08"/>
    <w:rsid w:val="00383B60"/>
    <w:rsid w:val="00383C3C"/>
    <w:rsid w:val="00384E74"/>
    <w:rsid w:val="0038738A"/>
    <w:rsid w:val="00393A18"/>
    <w:rsid w:val="00395222"/>
    <w:rsid w:val="003A436E"/>
    <w:rsid w:val="003A460E"/>
    <w:rsid w:val="003A59C3"/>
    <w:rsid w:val="003C415A"/>
    <w:rsid w:val="003C6C01"/>
    <w:rsid w:val="003D3F14"/>
    <w:rsid w:val="003D405A"/>
    <w:rsid w:val="003D4925"/>
    <w:rsid w:val="003E3861"/>
    <w:rsid w:val="003F75DC"/>
    <w:rsid w:val="004056DD"/>
    <w:rsid w:val="00423554"/>
    <w:rsid w:val="00424777"/>
    <w:rsid w:val="00425959"/>
    <w:rsid w:val="00433BA4"/>
    <w:rsid w:val="0043470D"/>
    <w:rsid w:val="00450C9C"/>
    <w:rsid w:val="00457185"/>
    <w:rsid w:val="00460367"/>
    <w:rsid w:val="0046142B"/>
    <w:rsid w:val="00470784"/>
    <w:rsid w:val="00472355"/>
    <w:rsid w:val="00474F86"/>
    <w:rsid w:val="00480567"/>
    <w:rsid w:val="0049098A"/>
    <w:rsid w:val="00494748"/>
    <w:rsid w:val="00494D0F"/>
    <w:rsid w:val="004A451D"/>
    <w:rsid w:val="004A47A0"/>
    <w:rsid w:val="004B1381"/>
    <w:rsid w:val="004B34D5"/>
    <w:rsid w:val="004B7571"/>
    <w:rsid w:val="004C011D"/>
    <w:rsid w:val="004C12A3"/>
    <w:rsid w:val="004D7506"/>
    <w:rsid w:val="004E07F8"/>
    <w:rsid w:val="004E5E21"/>
    <w:rsid w:val="004F0536"/>
    <w:rsid w:val="004F1A6C"/>
    <w:rsid w:val="004F1DFB"/>
    <w:rsid w:val="004F3F75"/>
    <w:rsid w:val="0050020A"/>
    <w:rsid w:val="00500868"/>
    <w:rsid w:val="00504558"/>
    <w:rsid w:val="005112C6"/>
    <w:rsid w:val="005176C6"/>
    <w:rsid w:val="00525CDC"/>
    <w:rsid w:val="005276AC"/>
    <w:rsid w:val="00527CB7"/>
    <w:rsid w:val="005310DF"/>
    <w:rsid w:val="0053352E"/>
    <w:rsid w:val="00533E89"/>
    <w:rsid w:val="005350AD"/>
    <w:rsid w:val="00541A4E"/>
    <w:rsid w:val="00544116"/>
    <w:rsid w:val="00544498"/>
    <w:rsid w:val="005445FB"/>
    <w:rsid w:val="00562664"/>
    <w:rsid w:val="00574A13"/>
    <w:rsid w:val="00580251"/>
    <w:rsid w:val="00582DBC"/>
    <w:rsid w:val="00586C8B"/>
    <w:rsid w:val="00593A10"/>
    <w:rsid w:val="005A6091"/>
    <w:rsid w:val="005A6CFF"/>
    <w:rsid w:val="005B5B4A"/>
    <w:rsid w:val="005D1B37"/>
    <w:rsid w:val="005D411C"/>
    <w:rsid w:val="005D6747"/>
    <w:rsid w:val="005F6B42"/>
    <w:rsid w:val="00605187"/>
    <w:rsid w:val="00606CFC"/>
    <w:rsid w:val="00606F9A"/>
    <w:rsid w:val="0061423B"/>
    <w:rsid w:val="00622875"/>
    <w:rsid w:val="00625728"/>
    <w:rsid w:val="006268BC"/>
    <w:rsid w:val="0063353E"/>
    <w:rsid w:val="0064067E"/>
    <w:rsid w:val="0065667C"/>
    <w:rsid w:val="006622B1"/>
    <w:rsid w:val="006673A7"/>
    <w:rsid w:val="00673D0E"/>
    <w:rsid w:val="006774A3"/>
    <w:rsid w:val="00682196"/>
    <w:rsid w:val="00682632"/>
    <w:rsid w:val="00693985"/>
    <w:rsid w:val="006952B0"/>
    <w:rsid w:val="0069640C"/>
    <w:rsid w:val="00697D8D"/>
    <w:rsid w:val="006A0FA5"/>
    <w:rsid w:val="006A64F6"/>
    <w:rsid w:val="006B1663"/>
    <w:rsid w:val="006B531B"/>
    <w:rsid w:val="006B5976"/>
    <w:rsid w:val="006B673C"/>
    <w:rsid w:val="006C002D"/>
    <w:rsid w:val="006C13CE"/>
    <w:rsid w:val="006C1BBA"/>
    <w:rsid w:val="006D0375"/>
    <w:rsid w:val="006D18C2"/>
    <w:rsid w:val="006D7079"/>
    <w:rsid w:val="006F1842"/>
    <w:rsid w:val="006F1A2A"/>
    <w:rsid w:val="006F2A9A"/>
    <w:rsid w:val="006F6089"/>
    <w:rsid w:val="006F7804"/>
    <w:rsid w:val="007025A1"/>
    <w:rsid w:val="00710777"/>
    <w:rsid w:val="00711123"/>
    <w:rsid w:val="00713ACE"/>
    <w:rsid w:val="00714F34"/>
    <w:rsid w:val="007151B5"/>
    <w:rsid w:val="007165A4"/>
    <w:rsid w:val="0072076E"/>
    <w:rsid w:val="00721E26"/>
    <w:rsid w:val="0073452B"/>
    <w:rsid w:val="00743494"/>
    <w:rsid w:val="0074532F"/>
    <w:rsid w:val="007576DC"/>
    <w:rsid w:val="00766658"/>
    <w:rsid w:val="0078066E"/>
    <w:rsid w:val="00784381"/>
    <w:rsid w:val="00793737"/>
    <w:rsid w:val="00793919"/>
    <w:rsid w:val="007943D5"/>
    <w:rsid w:val="007A0FE6"/>
    <w:rsid w:val="007B3E29"/>
    <w:rsid w:val="007C6C1C"/>
    <w:rsid w:val="007D16F5"/>
    <w:rsid w:val="007D73B2"/>
    <w:rsid w:val="007E0D3A"/>
    <w:rsid w:val="007E753B"/>
    <w:rsid w:val="007E754F"/>
    <w:rsid w:val="007F011C"/>
    <w:rsid w:val="007F42D1"/>
    <w:rsid w:val="007F4DE3"/>
    <w:rsid w:val="007F5887"/>
    <w:rsid w:val="00822D4E"/>
    <w:rsid w:val="008265B8"/>
    <w:rsid w:val="008271E0"/>
    <w:rsid w:val="008348CF"/>
    <w:rsid w:val="00834AF8"/>
    <w:rsid w:val="00835A8E"/>
    <w:rsid w:val="008375B3"/>
    <w:rsid w:val="00840378"/>
    <w:rsid w:val="008427CB"/>
    <w:rsid w:val="00852084"/>
    <w:rsid w:val="008548FE"/>
    <w:rsid w:val="00856223"/>
    <w:rsid w:val="0087012E"/>
    <w:rsid w:val="0087356E"/>
    <w:rsid w:val="008861A7"/>
    <w:rsid w:val="008871D8"/>
    <w:rsid w:val="00890EE5"/>
    <w:rsid w:val="008910CF"/>
    <w:rsid w:val="008931C6"/>
    <w:rsid w:val="0089321D"/>
    <w:rsid w:val="00896A74"/>
    <w:rsid w:val="0089739A"/>
    <w:rsid w:val="008A0D18"/>
    <w:rsid w:val="008A2209"/>
    <w:rsid w:val="008A2A84"/>
    <w:rsid w:val="008A7C71"/>
    <w:rsid w:val="008B4923"/>
    <w:rsid w:val="008C6AD2"/>
    <w:rsid w:val="008D072F"/>
    <w:rsid w:val="008D6BC6"/>
    <w:rsid w:val="008E67DF"/>
    <w:rsid w:val="008E744A"/>
    <w:rsid w:val="008E7D5B"/>
    <w:rsid w:val="009021CF"/>
    <w:rsid w:val="00903535"/>
    <w:rsid w:val="0091039F"/>
    <w:rsid w:val="00911719"/>
    <w:rsid w:val="00911C48"/>
    <w:rsid w:val="00913937"/>
    <w:rsid w:val="0092307B"/>
    <w:rsid w:val="00926843"/>
    <w:rsid w:val="009268FB"/>
    <w:rsid w:val="00931DB6"/>
    <w:rsid w:val="009363FF"/>
    <w:rsid w:val="00943736"/>
    <w:rsid w:val="00961025"/>
    <w:rsid w:val="00967724"/>
    <w:rsid w:val="009A3A63"/>
    <w:rsid w:val="009A75BF"/>
    <w:rsid w:val="009B5D6A"/>
    <w:rsid w:val="009B6868"/>
    <w:rsid w:val="009C5D69"/>
    <w:rsid w:val="009D2364"/>
    <w:rsid w:val="009E2BE7"/>
    <w:rsid w:val="009E5510"/>
    <w:rsid w:val="009E7DBE"/>
    <w:rsid w:val="00A031D7"/>
    <w:rsid w:val="00A07815"/>
    <w:rsid w:val="00A176DA"/>
    <w:rsid w:val="00A319C9"/>
    <w:rsid w:val="00A33D50"/>
    <w:rsid w:val="00A3649D"/>
    <w:rsid w:val="00A404AC"/>
    <w:rsid w:val="00A4256D"/>
    <w:rsid w:val="00A435A5"/>
    <w:rsid w:val="00A56305"/>
    <w:rsid w:val="00A631D6"/>
    <w:rsid w:val="00A63C1A"/>
    <w:rsid w:val="00A7610A"/>
    <w:rsid w:val="00A8660A"/>
    <w:rsid w:val="00A87FAC"/>
    <w:rsid w:val="00A92EBB"/>
    <w:rsid w:val="00AA0EA5"/>
    <w:rsid w:val="00AA30A3"/>
    <w:rsid w:val="00AA6CC1"/>
    <w:rsid w:val="00AB105B"/>
    <w:rsid w:val="00AB160E"/>
    <w:rsid w:val="00AB5990"/>
    <w:rsid w:val="00AB7999"/>
    <w:rsid w:val="00AC16B6"/>
    <w:rsid w:val="00AC6312"/>
    <w:rsid w:val="00AD083E"/>
    <w:rsid w:val="00AD4920"/>
    <w:rsid w:val="00AE1FC6"/>
    <w:rsid w:val="00B03E47"/>
    <w:rsid w:val="00B11F97"/>
    <w:rsid w:val="00B209C0"/>
    <w:rsid w:val="00B21F70"/>
    <w:rsid w:val="00B270A4"/>
    <w:rsid w:val="00B36A6E"/>
    <w:rsid w:val="00B373B9"/>
    <w:rsid w:val="00B41E8C"/>
    <w:rsid w:val="00B427AC"/>
    <w:rsid w:val="00B44AB1"/>
    <w:rsid w:val="00B47136"/>
    <w:rsid w:val="00B50908"/>
    <w:rsid w:val="00B513A8"/>
    <w:rsid w:val="00B56240"/>
    <w:rsid w:val="00B564FF"/>
    <w:rsid w:val="00B60490"/>
    <w:rsid w:val="00B631F5"/>
    <w:rsid w:val="00B63F9A"/>
    <w:rsid w:val="00B65A00"/>
    <w:rsid w:val="00B7053C"/>
    <w:rsid w:val="00B71234"/>
    <w:rsid w:val="00B742DD"/>
    <w:rsid w:val="00B76C7F"/>
    <w:rsid w:val="00B8335E"/>
    <w:rsid w:val="00B90D53"/>
    <w:rsid w:val="00B970B1"/>
    <w:rsid w:val="00B975A5"/>
    <w:rsid w:val="00BA1FD0"/>
    <w:rsid w:val="00BA28F7"/>
    <w:rsid w:val="00BA2918"/>
    <w:rsid w:val="00BB236A"/>
    <w:rsid w:val="00BB4F84"/>
    <w:rsid w:val="00BD27AA"/>
    <w:rsid w:val="00BD4385"/>
    <w:rsid w:val="00BD5B23"/>
    <w:rsid w:val="00BD5D26"/>
    <w:rsid w:val="00BD6752"/>
    <w:rsid w:val="00BE0028"/>
    <w:rsid w:val="00BE6DE4"/>
    <w:rsid w:val="00BF0178"/>
    <w:rsid w:val="00C00E9B"/>
    <w:rsid w:val="00C03FB0"/>
    <w:rsid w:val="00C057E5"/>
    <w:rsid w:val="00C13674"/>
    <w:rsid w:val="00C30C20"/>
    <w:rsid w:val="00C33B5F"/>
    <w:rsid w:val="00C354CC"/>
    <w:rsid w:val="00C414E9"/>
    <w:rsid w:val="00C524F9"/>
    <w:rsid w:val="00C64DA8"/>
    <w:rsid w:val="00C72331"/>
    <w:rsid w:val="00C72338"/>
    <w:rsid w:val="00C739D8"/>
    <w:rsid w:val="00C75DA3"/>
    <w:rsid w:val="00C77D02"/>
    <w:rsid w:val="00C85AE6"/>
    <w:rsid w:val="00C86F32"/>
    <w:rsid w:val="00C91DF3"/>
    <w:rsid w:val="00C933FA"/>
    <w:rsid w:val="00C942CA"/>
    <w:rsid w:val="00CA12EA"/>
    <w:rsid w:val="00CB393B"/>
    <w:rsid w:val="00CB5A1F"/>
    <w:rsid w:val="00CC15A5"/>
    <w:rsid w:val="00CC48C3"/>
    <w:rsid w:val="00CD748C"/>
    <w:rsid w:val="00CE14A5"/>
    <w:rsid w:val="00CE4F38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25D30"/>
    <w:rsid w:val="00D302B9"/>
    <w:rsid w:val="00D31317"/>
    <w:rsid w:val="00D32EA1"/>
    <w:rsid w:val="00D33665"/>
    <w:rsid w:val="00D37262"/>
    <w:rsid w:val="00D46083"/>
    <w:rsid w:val="00D53F0E"/>
    <w:rsid w:val="00D57AB2"/>
    <w:rsid w:val="00D61C94"/>
    <w:rsid w:val="00D63CEB"/>
    <w:rsid w:val="00D66D65"/>
    <w:rsid w:val="00D714D3"/>
    <w:rsid w:val="00D7512D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2CD9"/>
    <w:rsid w:val="00DD5C9A"/>
    <w:rsid w:val="00DD76A2"/>
    <w:rsid w:val="00DD78E5"/>
    <w:rsid w:val="00DE0E23"/>
    <w:rsid w:val="00DE24A9"/>
    <w:rsid w:val="00DE4C37"/>
    <w:rsid w:val="00E058E8"/>
    <w:rsid w:val="00E11194"/>
    <w:rsid w:val="00E129D5"/>
    <w:rsid w:val="00E1314C"/>
    <w:rsid w:val="00E160DF"/>
    <w:rsid w:val="00E215F8"/>
    <w:rsid w:val="00E22143"/>
    <w:rsid w:val="00E350DE"/>
    <w:rsid w:val="00E44546"/>
    <w:rsid w:val="00E44F32"/>
    <w:rsid w:val="00E47B35"/>
    <w:rsid w:val="00E54762"/>
    <w:rsid w:val="00E56749"/>
    <w:rsid w:val="00E65166"/>
    <w:rsid w:val="00E653A0"/>
    <w:rsid w:val="00E70BFE"/>
    <w:rsid w:val="00E7387B"/>
    <w:rsid w:val="00E77140"/>
    <w:rsid w:val="00E77D2E"/>
    <w:rsid w:val="00E77DD1"/>
    <w:rsid w:val="00E8029E"/>
    <w:rsid w:val="00E90E0A"/>
    <w:rsid w:val="00E91AE7"/>
    <w:rsid w:val="00E979FB"/>
    <w:rsid w:val="00EA1678"/>
    <w:rsid w:val="00EA2C18"/>
    <w:rsid w:val="00EA6079"/>
    <w:rsid w:val="00EA6D54"/>
    <w:rsid w:val="00EB056D"/>
    <w:rsid w:val="00EB5F84"/>
    <w:rsid w:val="00EB635E"/>
    <w:rsid w:val="00EC5D41"/>
    <w:rsid w:val="00ED46C9"/>
    <w:rsid w:val="00ED67D5"/>
    <w:rsid w:val="00EE3CFC"/>
    <w:rsid w:val="00EF2DE4"/>
    <w:rsid w:val="00EF355C"/>
    <w:rsid w:val="00EF462E"/>
    <w:rsid w:val="00EF6FD9"/>
    <w:rsid w:val="00EF7F02"/>
    <w:rsid w:val="00F00760"/>
    <w:rsid w:val="00F10A11"/>
    <w:rsid w:val="00F1114D"/>
    <w:rsid w:val="00F11515"/>
    <w:rsid w:val="00F25B5C"/>
    <w:rsid w:val="00F260F5"/>
    <w:rsid w:val="00F32186"/>
    <w:rsid w:val="00F357A9"/>
    <w:rsid w:val="00F35A37"/>
    <w:rsid w:val="00F432DA"/>
    <w:rsid w:val="00F47741"/>
    <w:rsid w:val="00F8052A"/>
    <w:rsid w:val="00F80E55"/>
    <w:rsid w:val="00F84ABC"/>
    <w:rsid w:val="00F918E4"/>
    <w:rsid w:val="00F91C90"/>
    <w:rsid w:val="00F94D48"/>
    <w:rsid w:val="00FA40D4"/>
    <w:rsid w:val="00FA55E9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152E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94D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prazdnik.ru/prazdniki/0/0/6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prazdnik.ru/prazdniki/0/0/245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vents.ru/prazdnik/vsemirnyy-den-narodonase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prazdnik.ru/prazdniki/0/0/136/1/" TargetMode="External"/><Relationship Id="rId10" Type="http://schemas.openxmlformats.org/officeDocument/2006/relationships/hyperlink" Target="http://www.rusevents.ru/prazdnik/mejdunarodnyy-den-kooperativo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sevents.ru/prazdnik/den-sportivnogo-jurnalista/" TargetMode="External"/><Relationship Id="rId14" Type="http://schemas.openxmlformats.org/officeDocument/2006/relationships/hyperlink" Target="http://www.rusevents.ru/prazdnik/den-pr-speciali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8B45-6C3A-4F4F-A018-746BE1E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361</cp:revision>
  <cp:lastPrinted>2019-06-28T06:18:00Z</cp:lastPrinted>
  <dcterms:created xsi:type="dcterms:W3CDTF">2017-01-29T07:06:00Z</dcterms:created>
  <dcterms:modified xsi:type="dcterms:W3CDTF">2021-07-01T11:13:00Z</dcterms:modified>
</cp:coreProperties>
</file>